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Pr="00CE0F5C" w:rsidRDefault="00F578F7" w:rsidP="00435EF4">
      <w:pPr>
        <w:shd w:val="clear" w:color="auto" w:fill="FFFFFF"/>
        <w:spacing w:line="240" w:lineRule="exact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78F7" w:rsidRPr="00F578F7" w:rsidTr="00B63899">
        <w:tc>
          <w:tcPr>
            <w:tcW w:w="9571" w:type="dxa"/>
            <w:gridSpan w:val="2"/>
            <w:hideMark/>
          </w:tcPr>
          <w:p w:rsidR="00F578F7" w:rsidRPr="00F578F7" w:rsidRDefault="00F578F7" w:rsidP="00F578F7">
            <w:pPr>
              <w:jc w:val="center"/>
              <w:rPr>
                <w:rFonts w:eastAsia="Calibri"/>
                <w:lang w:eastAsia="en-US"/>
              </w:rPr>
            </w:pPr>
            <w:r w:rsidRPr="00F578F7">
              <w:rPr>
                <w:rFonts w:eastAsia="Calibri"/>
                <w:b/>
                <w:lang w:eastAsia="en-US"/>
              </w:rPr>
              <w:t>Тульская область</w:t>
            </w:r>
          </w:p>
        </w:tc>
      </w:tr>
      <w:tr w:rsidR="00F578F7" w:rsidRPr="00F578F7" w:rsidTr="00B63899">
        <w:tc>
          <w:tcPr>
            <w:tcW w:w="9571" w:type="dxa"/>
            <w:gridSpan w:val="2"/>
            <w:hideMark/>
          </w:tcPr>
          <w:p w:rsidR="00F578F7" w:rsidRPr="00F578F7" w:rsidRDefault="00F578F7" w:rsidP="00F578F7">
            <w:pPr>
              <w:jc w:val="center"/>
              <w:rPr>
                <w:rFonts w:eastAsia="Calibri"/>
                <w:b/>
                <w:lang w:eastAsia="en-US"/>
              </w:rPr>
            </w:pPr>
            <w:r w:rsidRPr="00F578F7">
              <w:rPr>
                <w:rFonts w:eastAsia="Calibri"/>
                <w:b/>
                <w:lang w:eastAsia="en-US"/>
              </w:rPr>
              <w:t xml:space="preserve">Муниципальное образование </w:t>
            </w:r>
            <w:r w:rsidRPr="00F578F7">
              <w:rPr>
                <w:rFonts w:eastAsia="Calibri"/>
                <w:b/>
              </w:rPr>
              <w:t>Тургеневское</w:t>
            </w:r>
            <w:r w:rsidRPr="00F578F7">
              <w:rPr>
                <w:rFonts w:eastAsia="Calibri"/>
                <w:b/>
                <w:lang w:eastAsia="en-US"/>
              </w:rPr>
              <w:t xml:space="preserve"> </w:t>
            </w:r>
          </w:p>
          <w:p w:rsidR="00F578F7" w:rsidRPr="00F578F7" w:rsidRDefault="00F578F7" w:rsidP="00F578F7">
            <w:pPr>
              <w:jc w:val="center"/>
              <w:rPr>
                <w:rFonts w:eastAsia="Calibri"/>
                <w:b/>
                <w:lang w:eastAsia="en-US"/>
              </w:rPr>
            </w:pPr>
            <w:r w:rsidRPr="00F578F7">
              <w:rPr>
                <w:rFonts w:eastAsia="Calibri"/>
                <w:b/>
                <w:lang w:eastAsia="en-US"/>
              </w:rPr>
              <w:t>Чернского района</w:t>
            </w:r>
          </w:p>
        </w:tc>
      </w:tr>
      <w:tr w:rsidR="00F578F7" w:rsidRPr="00F578F7" w:rsidTr="00B63899">
        <w:tc>
          <w:tcPr>
            <w:tcW w:w="9571" w:type="dxa"/>
            <w:gridSpan w:val="2"/>
          </w:tcPr>
          <w:p w:rsidR="00F578F7" w:rsidRPr="00F578F7" w:rsidRDefault="00F578F7" w:rsidP="00F578F7">
            <w:pPr>
              <w:jc w:val="center"/>
              <w:rPr>
                <w:rFonts w:eastAsia="Calibri"/>
                <w:b/>
                <w:lang w:eastAsia="en-US"/>
              </w:rPr>
            </w:pPr>
            <w:r w:rsidRPr="00F578F7">
              <w:rPr>
                <w:rFonts w:eastAsia="Calibri"/>
                <w:b/>
                <w:lang w:eastAsia="en-US"/>
              </w:rPr>
              <w:t>Администрация</w:t>
            </w:r>
          </w:p>
          <w:p w:rsidR="00F578F7" w:rsidRPr="00F578F7" w:rsidRDefault="00F578F7" w:rsidP="00F578F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578F7" w:rsidRPr="00F578F7" w:rsidRDefault="00F578F7" w:rsidP="00F578F7">
            <w:pPr>
              <w:jc w:val="center"/>
              <w:rPr>
                <w:rFonts w:eastAsia="Calibri"/>
                <w:b/>
                <w:lang w:eastAsia="en-US"/>
              </w:rPr>
            </w:pPr>
            <w:r w:rsidRPr="00F578F7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</w:t>
            </w:r>
          </w:p>
        </w:tc>
      </w:tr>
      <w:tr w:rsidR="00F578F7" w:rsidRPr="00F578F7" w:rsidTr="00B63899">
        <w:tc>
          <w:tcPr>
            <w:tcW w:w="9571" w:type="dxa"/>
            <w:gridSpan w:val="2"/>
            <w:hideMark/>
          </w:tcPr>
          <w:p w:rsidR="00F578F7" w:rsidRPr="00F578F7" w:rsidRDefault="00F578F7" w:rsidP="00F578F7">
            <w:pPr>
              <w:jc w:val="center"/>
              <w:rPr>
                <w:rFonts w:eastAsia="Calibri"/>
                <w:b/>
                <w:lang w:eastAsia="en-US"/>
              </w:rPr>
            </w:pPr>
            <w:r w:rsidRPr="00F578F7">
              <w:rPr>
                <w:rFonts w:eastAsia="Calibri"/>
                <w:b/>
                <w:lang w:eastAsia="en-US"/>
              </w:rPr>
              <w:t>Постановление</w:t>
            </w:r>
          </w:p>
        </w:tc>
      </w:tr>
      <w:tr w:rsidR="00F578F7" w:rsidRPr="00F578F7" w:rsidTr="00B63899">
        <w:tc>
          <w:tcPr>
            <w:tcW w:w="9571" w:type="dxa"/>
            <w:gridSpan w:val="2"/>
          </w:tcPr>
          <w:p w:rsidR="00F578F7" w:rsidRPr="00F578F7" w:rsidRDefault="00F578F7" w:rsidP="00F578F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578F7" w:rsidRPr="00F578F7" w:rsidTr="00B63899">
        <w:tc>
          <w:tcPr>
            <w:tcW w:w="4785" w:type="dxa"/>
            <w:hideMark/>
          </w:tcPr>
          <w:p w:rsidR="00F578F7" w:rsidRPr="00F578F7" w:rsidRDefault="00F578F7" w:rsidP="00DB4518">
            <w:pPr>
              <w:jc w:val="center"/>
              <w:rPr>
                <w:rFonts w:eastAsia="Calibri"/>
                <w:b/>
                <w:lang w:eastAsia="en-US"/>
              </w:rPr>
            </w:pPr>
            <w:r w:rsidRPr="00F578F7">
              <w:rPr>
                <w:rFonts w:eastAsia="Calibri"/>
                <w:b/>
                <w:lang w:eastAsia="en-US"/>
              </w:rPr>
              <w:t xml:space="preserve">от </w:t>
            </w:r>
            <w:r w:rsidR="00DB4518">
              <w:rPr>
                <w:rFonts w:eastAsia="Calibri"/>
                <w:b/>
                <w:lang w:eastAsia="en-US"/>
              </w:rPr>
              <w:t>21 февраля</w:t>
            </w:r>
            <w:r w:rsidRPr="00F578F7">
              <w:rPr>
                <w:rFonts w:eastAsia="Calibri"/>
                <w:b/>
                <w:lang w:eastAsia="en-US"/>
              </w:rPr>
              <w:t xml:space="preserve"> 202</w:t>
            </w:r>
            <w:r w:rsidR="003C6E00">
              <w:rPr>
                <w:rFonts w:eastAsia="Calibri"/>
                <w:b/>
                <w:lang w:eastAsia="en-US"/>
              </w:rPr>
              <w:t>4</w:t>
            </w:r>
            <w:r w:rsidR="00CE0F5C">
              <w:rPr>
                <w:rFonts w:eastAsia="Calibri"/>
                <w:b/>
                <w:lang w:eastAsia="en-US"/>
              </w:rPr>
              <w:t xml:space="preserve"> </w:t>
            </w:r>
            <w:r w:rsidRPr="00F578F7">
              <w:rPr>
                <w:rFonts w:eastAsia="Calibri"/>
                <w:b/>
                <w:lang w:eastAsia="en-US"/>
              </w:rPr>
              <w:t>года</w:t>
            </w:r>
          </w:p>
        </w:tc>
        <w:tc>
          <w:tcPr>
            <w:tcW w:w="4786" w:type="dxa"/>
            <w:hideMark/>
          </w:tcPr>
          <w:p w:rsidR="00F578F7" w:rsidRPr="00F578F7" w:rsidRDefault="00F578F7" w:rsidP="00DB4518">
            <w:pPr>
              <w:jc w:val="center"/>
              <w:rPr>
                <w:rFonts w:eastAsia="Calibri"/>
                <w:b/>
                <w:lang w:eastAsia="en-US"/>
              </w:rPr>
            </w:pPr>
            <w:r w:rsidRPr="00F578F7">
              <w:rPr>
                <w:rFonts w:eastAsia="Calibri"/>
                <w:b/>
                <w:lang w:eastAsia="en-US"/>
              </w:rPr>
              <w:t xml:space="preserve">                                   № </w:t>
            </w:r>
            <w:r w:rsidR="00DB4518">
              <w:rPr>
                <w:rFonts w:eastAsia="Calibri"/>
                <w:b/>
                <w:lang w:eastAsia="en-US"/>
              </w:rPr>
              <w:t>44</w:t>
            </w:r>
          </w:p>
        </w:tc>
      </w:tr>
    </w:tbl>
    <w:p w:rsidR="00F578F7" w:rsidRPr="00F578F7" w:rsidRDefault="00F578F7" w:rsidP="00F578F7">
      <w:pPr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</w:p>
    <w:p w:rsidR="00F578F7" w:rsidRPr="00F578F7" w:rsidRDefault="00F578F7" w:rsidP="00F578F7">
      <w:pPr>
        <w:suppressAutoHyphens/>
        <w:autoSpaceDE w:val="0"/>
        <w:ind w:firstLine="709"/>
        <w:jc w:val="center"/>
        <w:outlineLvl w:val="0"/>
        <w:rPr>
          <w:rFonts w:cs="Arial"/>
          <w:bCs/>
          <w:lang w:eastAsia="ar-SA"/>
        </w:rPr>
      </w:pPr>
      <w:r w:rsidRPr="00F578F7">
        <w:rPr>
          <w:rFonts w:cs="Arial"/>
          <w:bCs/>
          <w:lang w:eastAsia="ar-SA"/>
        </w:rPr>
        <w:t xml:space="preserve">О внесении изменений в постановление администрации МО Тургеневское Чернского района от 22.03.2022г. № 61 </w:t>
      </w:r>
      <w:r w:rsidRPr="00F578F7">
        <w:rPr>
          <w:rFonts w:eastAsia="MS Mincho" w:cs="Arial"/>
          <w:bCs/>
          <w:color w:val="000000"/>
          <w:lang w:eastAsia="ar-SA"/>
        </w:rPr>
        <w:t>«</w:t>
      </w:r>
      <w:r w:rsidRPr="00F578F7">
        <w:rPr>
          <w:rFonts w:cs="Arial"/>
          <w:bCs/>
          <w:lang w:eastAsia="ar-SA"/>
        </w:rPr>
        <w:t xml:space="preserve">Об утверждении муниципальной программы </w:t>
      </w:r>
      <w:r w:rsidRPr="00F578F7">
        <w:rPr>
          <w:rFonts w:cs="Arial"/>
          <w:bCs/>
          <w:color w:val="000000"/>
        </w:rPr>
        <w:t>"Управление муниципальным имуществом и земельными ресурсами муниципального образования Тургеневское Чернского района».</w:t>
      </w:r>
    </w:p>
    <w:p w:rsidR="00F578F7" w:rsidRPr="00F578F7" w:rsidRDefault="00F578F7" w:rsidP="00F578F7">
      <w:pPr>
        <w:suppressAutoHyphens/>
        <w:rPr>
          <w:rFonts w:ascii="Arial" w:hAnsi="Arial" w:cs="Arial"/>
          <w:lang w:eastAsia="ar-SA"/>
        </w:rPr>
      </w:pPr>
    </w:p>
    <w:p w:rsidR="003C6E00" w:rsidRDefault="00CE0F5C" w:rsidP="003C6E00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3C6E00">
        <w:rPr>
          <w:rFonts w:eastAsia="Calibri"/>
          <w:lang w:eastAsia="en-US"/>
        </w:rPr>
        <w:t xml:space="preserve">         В соответствии с Федеральным законом от 06.10.2003 № 131-ФЗ «Об общих принципах организации местного самоуправления в Российской Федерации», в связи с уточнением бюджета Решением собрания депутатов МО Тургеневское Чернского района от 29.12.2023г.№ 6-11 «О внесении изменений в решение Собрания депутатов МО Тургеневское Чернского района от 27.12.2022г. № 65-173 «О бюджете МО Тургеневское Чернского района на 2023 год и плановый период 2024-2025 годов» и Решением собрания депутатов МО Тургеневское Чернского района от 26.12.2023г.№ 5-10 «О бюджете МО Тургеневское Чернского района на 2024 год и плановый период 2025-2026 годов», руководствуясь Уставом муниципального образования Тургеневское Чернского района Администрация муниципального образования Тургеневское Чернского района постановляет:</w:t>
      </w:r>
    </w:p>
    <w:p w:rsidR="003C6E00" w:rsidRDefault="003C6E00" w:rsidP="003C6E00">
      <w:pPr>
        <w:suppressAutoHyphens/>
        <w:autoSpaceDE w:val="0"/>
        <w:jc w:val="both"/>
        <w:outlineLvl w:val="0"/>
        <w:rPr>
          <w:rFonts w:eastAsia="Calibri"/>
          <w:lang w:eastAsia="en-US"/>
        </w:rPr>
      </w:pPr>
    </w:p>
    <w:p w:rsidR="00F578F7" w:rsidRPr="003C6E00" w:rsidRDefault="00F578F7" w:rsidP="003C6E00">
      <w:pPr>
        <w:spacing w:line="276" w:lineRule="auto"/>
        <w:jc w:val="both"/>
        <w:rPr>
          <w:rFonts w:cs="Arial"/>
          <w:bCs/>
          <w:lang w:eastAsia="ar-SA"/>
        </w:rPr>
      </w:pPr>
      <w:r w:rsidRPr="00F578F7">
        <w:rPr>
          <w:rFonts w:cs="Arial"/>
          <w:bCs/>
          <w:lang w:eastAsia="ar-SA"/>
        </w:rPr>
        <w:t xml:space="preserve">   1.Изложить Приложение постановления администрации МО Тур</w:t>
      </w:r>
      <w:r w:rsidR="00A63D03">
        <w:rPr>
          <w:rFonts w:cs="Arial"/>
          <w:bCs/>
          <w:lang w:eastAsia="ar-SA"/>
        </w:rPr>
        <w:t>геневское Чернского района от 22.03</w:t>
      </w:r>
      <w:r w:rsidRPr="00F578F7">
        <w:rPr>
          <w:rFonts w:cs="Arial"/>
          <w:bCs/>
          <w:lang w:eastAsia="ar-SA"/>
        </w:rPr>
        <w:t>.2022г. № 61</w:t>
      </w:r>
      <w:r w:rsidRPr="00F578F7">
        <w:rPr>
          <w:rFonts w:cs="Arial"/>
          <w:b/>
          <w:bCs/>
          <w:lang w:eastAsia="ar-SA"/>
        </w:rPr>
        <w:t xml:space="preserve"> «</w:t>
      </w:r>
      <w:r w:rsidRPr="00F578F7">
        <w:rPr>
          <w:rFonts w:cs="Arial"/>
          <w:bCs/>
          <w:lang w:eastAsia="ar-SA"/>
        </w:rPr>
        <w:t xml:space="preserve">Об утверждении муниципальной программы </w:t>
      </w:r>
      <w:r w:rsidRPr="00F578F7">
        <w:rPr>
          <w:rFonts w:cs="Arial"/>
          <w:color w:val="000000"/>
        </w:rPr>
        <w:t xml:space="preserve">"Управление муниципальным имуществом и земельными ресурсами муниципального образования Тургеневское Чернского района» </w:t>
      </w:r>
      <w:r w:rsidRPr="00F578F7">
        <w:rPr>
          <w:lang w:eastAsia="ar-SA"/>
        </w:rPr>
        <w:t>в новой редакции (Приложение)</w:t>
      </w:r>
    </w:p>
    <w:p w:rsidR="00F578F7" w:rsidRPr="00F578F7" w:rsidRDefault="00F578F7" w:rsidP="003C6E00">
      <w:pPr>
        <w:spacing w:line="276" w:lineRule="auto"/>
        <w:jc w:val="both"/>
        <w:rPr>
          <w:rFonts w:eastAsia="Calibri"/>
          <w:lang w:eastAsia="en-US"/>
        </w:rPr>
      </w:pPr>
      <w:r w:rsidRPr="00F578F7">
        <w:rPr>
          <w:rFonts w:eastAsia="Calibri"/>
          <w:lang w:eastAsia="en-US"/>
        </w:rPr>
        <w:t>2. Разместить настоящее постановление в местах обнародования нормативных правовых актов муниципального образования Тургеневское Чернского района на территории муниципального образования Тургеневское Чернского района.</w:t>
      </w:r>
    </w:p>
    <w:p w:rsidR="00F578F7" w:rsidRPr="00F578F7" w:rsidRDefault="00F578F7" w:rsidP="003C6E00">
      <w:pPr>
        <w:spacing w:line="276" w:lineRule="auto"/>
        <w:jc w:val="both"/>
        <w:rPr>
          <w:rFonts w:eastAsia="Calibri"/>
          <w:lang w:eastAsia="en-US"/>
        </w:rPr>
      </w:pPr>
      <w:r w:rsidRPr="00F578F7">
        <w:rPr>
          <w:rFonts w:eastAsia="Calibri"/>
          <w:color w:val="000000"/>
          <w:lang w:eastAsia="en-US"/>
        </w:rPr>
        <w:t>3. Контроль за исполнением постановления оставляю за собой</w:t>
      </w:r>
      <w:r w:rsidRPr="00F578F7">
        <w:rPr>
          <w:rFonts w:eastAsia="Calibri"/>
          <w:lang w:eastAsia="en-US"/>
        </w:rPr>
        <w:t>.</w:t>
      </w:r>
    </w:p>
    <w:p w:rsidR="00F578F7" w:rsidRPr="00F578F7" w:rsidRDefault="00F578F7" w:rsidP="003C6E00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F578F7">
        <w:rPr>
          <w:rFonts w:eastAsia="Calibri"/>
          <w:color w:val="000000"/>
          <w:lang w:eastAsia="en-US"/>
        </w:rPr>
        <w:t>4.</w:t>
      </w:r>
      <w:r w:rsidRPr="00F578F7">
        <w:rPr>
          <w:rFonts w:eastAsia="Calibri"/>
          <w:lang w:eastAsia="en-US"/>
        </w:rPr>
        <w:t xml:space="preserve"> Постановление вступает в силу со дня подписания</w:t>
      </w:r>
      <w:r w:rsidRPr="00F578F7">
        <w:rPr>
          <w:rFonts w:eastAsia="Calibri"/>
          <w:color w:val="000000"/>
          <w:lang w:eastAsia="en-US"/>
        </w:rPr>
        <w:t>.</w:t>
      </w:r>
    </w:p>
    <w:p w:rsidR="00F578F7" w:rsidRPr="00F578F7" w:rsidRDefault="00F578F7" w:rsidP="00F578F7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F578F7">
        <w:t xml:space="preserve">           </w:t>
      </w:r>
      <w:r w:rsidRPr="00F578F7">
        <w:rPr>
          <w:rFonts w:eastAsia="Calibri"/>
          <w:bCs/>
          <w:lang w:eastAsia="en-U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78F7" w:rsidRPr="00F578F7" w:rsidTr="00B63899">
        <w:tc>
          <w:tcPr>
            <w:tcW w:w="4785" w:type="dxa"/>
            <w:hideMark/>
          </w:tcPr>
          <w:p w:rsidR="00F578F7" w:rsidRPr="00F578F7" w:rsidRDefault="00F578F7" w:rsidP="00F578F7">
            <w:pPr>
              <w:jc w:val="both"/>
              <w:rPr>
                <w:rFonts w:eastAsia="Calibri"/>
              </w:rPr>
            </w:pPr>
            <w:r w:rsidRPr="00F578F7">
              <w:rPr>
                <w:rFonts w:eastAsia="Calibri"/>
              </w:rPr>
              <w:t xml:space="preserve">Глава администрации </w:t>
            </w:r>
          </w:p>
          <w:p w:rsidR="00F578F7" w:rsidRPr="00F578F7" w:rsidRDefault="00F578F7" w:rsidP="00F578F7">
            <w:pPr>
              <w:jc w:val="both"/>
              <w:rPr>
                <w:rFonts w:eastAsia="Calibri"/>
              </w:rPr>
            </w:pPr>
            <w:r w:rsidRPr="00F578F7">
              <w:rPr>
                <w:rFonts w:eastAsia="Calibri"/>
              </w:rPr>
              <w:t xml:space="preserve">муниципального образования </w:t>
            </w:r>
          </w:p>
          <w:p w:rsidR="00F578F7" w:rsidRPr="00F578F7" w:rsidRDefault="00F578F7" w:rsidP="00F578F7">
            <w:pPr>
              <w:jc w:val="both"/>
              <w:rPr>
                <w:rFonts w:eastAsia="Calibri"/>
              </w:rPr>
            </w:pPr>
            <w:r w:rsidRPr="00F578F7">
              <w:rPr>
                <w:rFonts w:eastAsia="Calibri"/>
              </w:rPr>
              <w:t>Тургеневское Чернского района</w:t>
            </w:r>
          </w:p>
        </w:tc>
        <w:tc>
          <w:tcPr>
            <w:tcW w:w="4786" w:type="dxa"/>
          </w:tcPr>
          <w:p w:rsidR="00F578F7" w:rsidRPr="00F578F7" w:rsidRDefault="00F578F7" w:rsidP="00F578F7">
            <w:pPr>
              <w:jc w:val="right"/>
              <w:rPr>
                <w:rFonts w:eastAsia="Calibri"/>
              </w:rPr>
            </w:pPr>
          </w:p>
          <w:p w:rsidR="00F578F7" w:rsidRPr="00F578F7" w:rsidRDefault="00F578F7" w:rsidP="00F578F7">
            <w:pPr>
              <w:jc w:val="right"/>
              <w:rPr>
                <w:rFonts w:eastAsia="Calibri"/>
              </w:rPr>
            </w:pPr>
          </w:p>
          <w:p w:rsidR="00F578F7" w:rsidRPr="00F578F7" w:rsidRDefault="00F578F7" w:rsidP="00F578F7">
            <w:pPr>
              <w:jc w:val="right"/>
              <w:rPr>
                <w:rFonts w:eastAsia="Calibri"/>
              </w:rPr>
            </w:pPr>
            <w:r w:rsidRPr="00F578F7">
              <w:rPr>
                <w:rFonts w:eastAsia="Calibri"/>
              </w:rPr>
              <w:t>А. Н. Банько</w:t>
            </w:r>
          </w:p>
        </w:tc>
      </w:tr>
    </w:tbl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F578F7" w:rsidRDefault="00F578F7" w:rsidP="00435EF4">
      <w:pPr>
        <w:shd w:val="clear" w:color="auto" w:fill="FFFFFF"/>
        <w:spacing w:line="240" w:lineRule="exact"/>
        <w:jc w:val="right"/>
      </w:pPr>
    </w:p>
    <w:p w:rsidR="00CE0F5C" w:rsidRDefault="00CE0F5C" w:rsidP="00F578F7">
      <w:pPr>
        <w:shd w:val="clear" w:color="auto" w:fill="FFFFFF"/>
        <w:spacing w:line="240" w:lineRule="exact"/>
        <w:jc w:val="right"/>
      </w:pPr>
    </w:p>
    <w:p w:rsidR="00435EF4" w:rsidRPr="007038A4" w:rsidRDefault="00F578F7" w:rsidP="00F578F7">
      <w:pPr>
        <w:shd w:val="clear" w:color="auto" w:fill="FFFFFF"/>
        <w:spacing w:line="240" w:lineRule="exact"/>
        <w:jc w:val="right"/>
      </w:pPr>
      <w:r>
        <w:t>Прило</w:t>
      </w:r>
      <w:r w:rsidR="00435EF4" w:rsidRPr="007038A4">
        <w:t xml:space="preserve">жение </w:t>
      </w:r>
    </w:p>
    <w:p w:rsidR="00435EF4" w:rsidRPr="007038A4" w:rsidRDefault="00435EF4" w:rsidP="00435EF4">
      <w:pPr>
        <w:shd w:val="clear" w:color="auto" w:fill="FFFFFF"/>
        <w:spacing w:line="240" w:lineRule="exact"/>
        <w:jc w:val="right"/>
      </w:pPr>
      <w:r w:rsidRPr="007038A4">
        <w:t>к постановлению администрации</w:t>
      </w:r>
    </w:p>
    <w:p w:rsidR="00435EF4" w:rsidRPr="007038A4" w:rsidRDefault="00435EF4" w:rsidP="00435EF4">
      <w:pPr>
        <w:shd w:val="clear" w:color="auto" w:fill="FFFFFF"/>
        <w:spacing w:line="240" w:lineRule="exact"/>
        <w:jc w:val="right"/>
      </w:pPr>
      <w:r w:rsidRPr="007038A4">
        <w:t xml:space="preserve"> МО Тургеневское Чернского района</w:t>
      </w:r>
    </w:p>
    <w:p w:rsidR="00435EF4" w:rsidRPr="007038A4" w:rsidRDefault="00435EF4" w:rsidP="00435EF4">
      <w:pPr>
        <w:shd w:val="clear" w:color="auto" w:fill="FFFFFF"/>
        <w:spacing w:line="240" w:lineRule="exact"/>
        <w:jc w:val="right"/>
      </w:pPr>
      <w:r w:rsidRPr="007038A4">
        <w:t xml:space="preserve">  </w:t>
      </w:r>
      <w:r w:rsidR="00DB4518">
        <w:t>о</w:t>
      </w:r>
      <w:bookmarkStart w:id="0" w:name="_GoBack"/>
      <w:bookmarkEnd w:id="0"/>
      <w:r w:rsidR="00DB4518">
        <w:t>т 21.02.2024 № 44</w:t>
      </w:r>
    </w:p>
    <w:p w:rsidR="004A748D" w:rsidRDefault="00F96673" w:rsidP="00D26825">
      <w:pPr>
        <w:shd w:val="clear" w:color="auto" w:fill="FFFFFF"/>
        <w:spacing w:line="240" w:lineRule="exact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</w:t>
      </w:r>
    </w:p>
    <w:p w:rsidR="00D26825" w:rsidRPr="007038A4" w:rsidRDefault="00D26825" w:rsidP="00D26825">
      <w:pPr>
        <w:shd w:val="clear" w:color="auto" w:fill="FFFFFF"/>
        <w:spacing w:line="240" w:lineRule="exact"/>
        <w:jc w:val="right"/>
      </w:pPr>
      <w:r w:rsidRPr="007038A4">
        <w:t>Приложение</w:t>
      </w:r>
      <w:r w:rsidR="00824389" w:rsidRPr="007038A4">
        <w:t xml:space="preserve"> </w:t>
      </w:r>
    </w:p>
    <w:p w:rsidR="00D26825" w:rsidRPr="007038A4" w:rsidRDefault="00D26825" w:rsidP="00D26825">
      <w:pPr>
        <w:shd w:val="clear" w:color="auto" w:fill="FFFFFF"/>
        <w:spacing w:line="240" w:lineRule="exact"/>
        <w:jc w:val="right"/>
      </w:pPr>
      <w:r w:rsidRPr="007038A4">
        <w:t>к постановлению администрации</w:t>
      </w:r>
    </w:p>
    <w:p w:rsidR="00D26825" w:rsidRPr="007038A4" w:rsidRDefault="00D26825" w:rsidP="00D26825">
      <w:pPr>
        <w:shd w:val="clear" w:color="auto" w:fill="FFFFFF"/>
        <w:spacing w:line="240" w:lineRule="exact"/>
        <w:jc w:val="right"/>
      </w:pPr>
      <w:r w:rsidRPr="007038A4">
        <w:t xml:space="preserve"> МО</w:t>
      </w:r>
      <w:r w:rsidR="00E01783" w:rsidRPr="007038A4">
        <w:t xml:space="preserve"> </w:t>
      </w:r>
      <w:r w:rsidR="007038A4" w:rsidRPr="007038A4">
        <w:t>Тургеневское</w:t>
      </w:r>
      <w:r w:rsidRPr="007038A4">
        <w:t xml:space="preserve"> Чернск</w:t>
      </w:r>
      <w:r w:rsidR="00E01783" w:rsidRPr="007038A4">
        <w:t>ого</w:t>
      </w:r>
      <w:r w:rsidRPr="007038A4">
        <w:t xml:space="preserve"> район</w:t>
      </w:r>
      <w:r w:rsidR="00E01783" w:rsidRPr="007038A4">
        <w:t>а</w:t>
      </w:r>
    </w:p>
    <w:p w:rsidR="00D26825" w:rsidRPr="007038A4" w:rsidRDefault="0005195F" w:rsidP="00D26825">
      <w:pPr>
        <w:shd w:val="clear" w:color="auto" w:fill="FFFFFF"/>
        <w:spacing w:line="240" w:lineRule="exact"/>
        <w:jc w:val="right"/>
      </w:pPr>
      <w:r w:rsidRPr="007038A4">
        <w:t xml:space="preserve">  от</w:t>
      </w:r>
      <w:r w:rsidRPr="007038A4">
        <w:softHyphen/>
        <w:t xml:space="preserve"> </w:t>
      </w:r>
      <w:proofErr w:type="gramStart"/>
      <w:r w:rsidR="00A02DA8">
        <w:t>22.03.</w:t>
      </w:r>
      <w:r w:rsidR="00D26825" w:rsidRPr="007038A4">
        <w:t>2022  №</w:t>
      </w:r>
      <w:proofErr w:type="gramEnd"/>
      <w:r w:rsidR="00D26825" w:rsidRPr="007038A4">
        <w:t xml:space="preserve"> </w:t>
      </w:r>
      <w:r w:rsidR="00A02DA8">
        <w:t>61</w:t>
      </w:r>
    </w:p>
    <w:p w:rsidR="008B243D" w:rsidRPr="004A748D" w:rsidRDefault="008B243D" w:rsidP="008B24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6825" w:rsidRDefault="00D26825" w:rsidP="00D26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0735" w:rsidRPr="007038A4" w:rsidRDefault="00FF0735" w:rsidP="00FF0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>Паспорт</w:t>
      </w:r>
    </w:p>
    <w:p w:rsidR="00FF0735" w:rsidRPr="007038A4" w:rsidRDefault="00FF0735" w:rsidP="00FF0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38A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FF0735" w:rsidRPr="007038A4" w:rsidRDefault="00110D29" w:rsidP="00FF0735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110D29">
        <w:rPr>
          <w:rFonts w:ascii="Times New Roman" w:hAnsi="Times New Roman"/>
          <w:color w:val="000000"/>
          <w:sz w:val="28"/>
          <w:szCs w:val="28"/>
        </w:rPr>
        <w:t>"Управление муниципальным имуществом и земельными ресурсами муниципального образования Тургеневское Чернского района"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тветственный 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88" w:rsidRPr="004A748D" w:rsidRDefault="00E01783" w:rsidP="00337088">
            <w:pPr>
              <w:ind w:firstLine="5"/>
            </w:pPr>
            <w:r>
              <w:t>Администрация</w:t>
            </w:r>
            <w:r w:rsidR="00337088" w:rsidRPr="004A748D">
              <w:t xml:space="preserve"> муниципаль</w:t>
            </w:r>
            <w:r w:rsidR="0016584B">
              <w:t xml:space="preserve">ного образования </w:t>
            </w:r>
            <w:r w:rsidR="007038A4">
              <w:t>Тургеневское</w:t>
            </w:r>
            <w:r>
              <w:t xml:space="preserve"> </w:t>
            </w:r>
            <w:r w:rsidR="0016584B">
              <w:t>Чернский район.</w:t>
            </w:r>
          </w:p>
          <w:p w:rsidR="00FF0735" w:rsidRPr="004A748D" w:rsidRDefault="00FF0735" w:rsidP="00BC2241"/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Соисполнитель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152526" w:rsidP="00CE7C7D">
            <w:pPr>
              <w:ind w:firstLine="5"/>
            </w:pPr>
            <w:r>
              <w:t>Отсутствует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Цель (цели)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C12199" w:rsidRDefault="00C12199" w:rsidP="00C12199">
            <w:pPr>
              <w:jc w:val="both"/>
            </w:pPr>
            <w:r w:rsidRPr="00C12199">
              <w:t xml:space="preserve">Повышение эффективности управления муниципальным имуществом и земельными ресурсами  </w:t>
            </w:r>
            <w:r>
              <w:t>МО Тургеневское Чернского района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Задачи муниципальной программы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27" w:rsidRDefault="00912727" w:rsidP="0091272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3F6645">
              <w:rPr>
                <w:color w:val="000000"/>
              </w:rPr>
              <w:t>Совершенствование механиз</w:t>
            </w:r>
            <w:r>
              <w:rPr>
                <w:color w:val="000000"/>
              </w:rPr>
              <w:t xml:space="preserve">мов управлением и распоряжением </w:t>
            </w:r>
            <w:r w:rsidRPr="003F6645">
              <w:rPr>
                <w:color w:val="000000"/>
              </w:rPr>
              <w:t>муниципальным имуществом</w:t>
            </w:r>
          </w:p>
          <w:p w:rsidR="00FF0735" w:rsidRPr="00C12199" w:rsidRDefault="00912727" w:rsidP="00912727">
            <w:r>
              <w:t>2.</w:t>
            </w:r>
            <w:r w:rsidRPr="00C12199">
              <w:t>Совершенствование механизмов управления и распоряжения земельными ресурсами</w:t>
            </w:r>
            <w:r w:rsidRPr="003F6645">
              <w:rPr>
                <w:color w:val="000000"/>
              </w:rPr>
              <w:t>.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Программно-целевые инструменты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F4" w:rsidRDefault="001C612C" w:rsidP="007B6618">
            <w:pPr>
              <w:jc w:val="both"/>
            </w:pPr>
            <w:r w:rsidRPr="004A748D">
              <w:t xml:space="preserve"> </w:t>
            </w:r>
            <w:r w:rsidR="00435EF4" w:rsidRPr="00435EF4">
              <w:t>Комплекс процессных мероприятий «Имущественные отношения»</w:t>
            </w:r>
          </w:p>
          <w:p w:rsidR="00FF0735" w:rsidRPr="004A748D" w:rsidRDefault="00DC35AE" w:rsidP="007B6618">
            <w:pPr>
              <w:jc w:val="both"/>
            </w:pPr>
            <w:r w:rsidRPr="00DC35AE">
              <w:t>Комплекс процессных мероприятий «Земельные отношения»</w:t>
            </w:r>
          </w:p>
        </w:tc>
      </w:tr>
      <w:tr w:rsidR="00FF0735" w:rsidRPr="004A748D" w:rsidTr="00BC2241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Этапы и сроки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CA063E" w:rsidP="009B5F37">
            <w:r w:rsidRPr="004A748D">
              <w:t>Муниципальная программа реализуется  с 202</w:t>
            </w:r>
            <w:r w:rsidR="009B5F37">
              <w:t>2</w:t>
            </w:r>
            <w:r w:rsidRPr="004A748D">
              <w:t xml:space="preserve"> по 202</w:t>
            </w:r>
            <w:r w:rsidR="009B5F37">
              <w:t>6</w:t>
            </w:r>
            <w:r w:rsidR="004A6457">
              <w:t xml:space="preserve"> год</w:t>
            </w:r>
          </w:p>
        </w:tc>
      </w:tr>
      <w:tr w:rsidR="00FF0735" w:rsidRPr="004A748D" w:rsidTr="00BC2241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 xml:space="preserve">Объемы </w:t>
            </w:r>
            <w:r w:rsidRPr="004A748D">
              <w:rPr>
                <w:color w:val="000000"/>
              </w:rPr>
              <w:t xml:space="preserve">ресурсного </w:t>
            </w:r>
            <w:r w:rsidRPr="004A748D">
              <w:t xml:space="preserve">обеспечения муниципальной программы </w:t>
            </w:r>
          </w:p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pPr>
              <w:jc w:val="center"/>
            </w:pPr>
            <w:r w:rsidRPr="004A748D">
              <w:t>ВСЕГО (тыс. руб.)</w:t>
            </w:r>
          </w:p>
        </w:tc>
      </w:tr>
      <w:tr w:rsidR="00FF0735" w:rsidRPr="004A748D" w:rsidTr="00A90BC1">
        <w:trPr>
          <w:trHeight w:val="33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9B5F37" w:rsidP="00BC2241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B63899" w:rsidP="007B6618">
            <w:pPr>
              <w:ind w:firstLine="5"/>
              <w:jc w:val="center"/>
            </w:pPr>
            <w:r>
              <w:t>497,3</w:t>
            </w:r>
          </w:p>
        </w:tc>
      </w:tr>
      <w:tr w:rsidR="00A90BC1" w:rsidRPr="004A748D" w:rsidTr="00A90BC1">
        <w:trPr>
          <w:trHeight w:val="248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9B5F37" w:rsidP="00BC2241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522D51" w:rsidP="00BC2241">
            <w:pPr>
              <w:ind w:firstLine="5"/>
              <w:jc w:val="center"/>
            </w:pPr>
            <w:r>
              <w:t>443</w:t>
            </w:r>
            <w:r w:rsidR="00F11AD4">
              <w:t>,0</w:t>
            </w:r>
          </w:p>
        </w:tc>
      </w:tr>
      <w:tr w:rsidR="00FF0735" w:rsidRPr="004A748D" w:rsidTr="00A90BC1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A90BC1" w:rsidP="00BC2241">
            <w:r w:rsidRPr="004A748D">
              <w:t>20</w:t>
            </w:r>
            <w:r w:rsidR="009B5F37"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735" w:rsidRPr="004A748D" w:rsidRDefault="00906C29" w:rsidP="00BC2241">
            <w:pPr>
              <w:jc w:val="center"/>
            </w:pPr>
            <w:r>
              <w:t>6</w:t>
            </w:r>
            <w:r w:rsidR="00F11AD4">
              <w:t>00,0</w:t>
            </w:r>
          </w:p>
        </w:tc>
      </w:tr>
      <w:tr w:rsidR="00A90BC1" w:rsidRPr="004A748D" w:rsidTr="00A90BC1">
        <w:trPr>
          <w:trHeight w:val="209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0BC1" w:rsidRPr="004A748D" w:rsidRDefault="00A90BC1" w:rsidP="00BC2241"/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9B5F37" w:rsidP="00BC2241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0BC1" w:rsidRPr="004A748D" w:rsidRDefault="00B63899" w:rsidP="00BC2241">
            <w:pPr>
              <w:jc w:val="center"/>
            </w:pPr>
            <w:r>
              <w:t>400,</w:t>
            </w:r>
            <w:r w:rsidR="009B5F37">
              <w:t>0</w:t>
            </w:r>
          </w:p>
        </w:tc>
      </w:tr>
      <w:tr w:rsidR="00FF0735" w:rsidRPr="004A748D" w:rsidTr="00337088">
        <w:trPr>
          <w:trHeight w:val="306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9B5F37" w:rsidP="00A90BC1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735" w:rsidRPr="004A748D" w:rsidRDefault="00906C29" w:rsidP="00BC2241">
            <w:pPr>
              <w:jc w:val="center"/>
            </w:pPr>
            <w:r>
              <w:t>400,</w:t>
            </w:r>
            <w:r w:rsidR="00E21615" w:rsidRPr="004A748D">
              <w:t>0</w:t>
            </w:r>
          </w:p>
        </w:tc>
      </w:tr>
      <w:tr w:rsidR="00FF0735" w:rsidRPr="004A748D" w:rsidTr="00F55B2D">
        <w:trPr>
          <w:trHeight w:val="722"/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735" w:rsidRPr="004A748D" w:rsidRDefault="00FF0735" w:rsidP="00BC2241">
            <w:r w:rsidRPr="004A748D">
              <w:t>Ожидаемые результаты реализации муниципальной программы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F4" w:rsidRDefault="00955B33" w:rsidP="00955B33">
            <w:pPr>
              <w:shd w:val="clear" w:color="auto" w:fill="FFFFFF"/>
              <w:spacing w:line="300" w:lineRule="exact"/>
              <w:ind w:left="27"/>
              <w:contextualSpacing/>
              <w:jc w:val="both"/>
            </w:pPr>
            <w:r>
              <w:t>1.</w:t>
            </w:r>
            <w:r w:rsidR="00912727" w:rsidRPr="003F6645">
              <w:t xml:space="preserve">Обеспечение проведения государственной регистрации права собственности МО </w:t>
            </w:r>
            <w:r w:rsidR="00912727">
              <w:t>Тургеневское</w:t>
            </w:r>
            <w:r w:rsidR="00912727" w:rsidRPr="003F6645">
              <w:t xml:space="preserve"> Чернского района в соответствии с законодательством Российской Федерации о государственной регистрации недвижимости на 100 процентах объектов недвижимого имущества (кроме земельных участков), находящихся в собственности МО </w:t>
            </w:r>
            <w:r w:rsidR="00912727">
              <w:lastRenderedPageBreak/>
              <w:t>Тургеневское</w:t>
            </w:r>
            <w:r w:rsidR="00912727" w:rsidRPr="003F6645">
              <w:t>, к концу 2026 года.</w:t>
            </w:r>
          </w:p>
          <w:p w:rsidR="002C17FE" w:rsidRDefault="00955B33" w:rsidP="004A6457">
            <w:pPr>
              <w:shd w:val="clear" w:color="auto" w:fill="FFFFFF"/>
              <w:spacing w:line="300" w:lineRule="exact"/>
              <w:ind w:left="27"/>
              <w:contextualSpacing/>
              <w:jc w:val="both"/>
            </w:pPr>
            <w:r>
              <w:t>2.</w:t>
            </w:r>
            <w:r w:rsidR="002C17FE">
              <w:t xml:space="preserve">Проведение </w:t>
            </w:r>
            <w:proofErr w:type="gramStart"/>
            <w:r w:rsidR="002C17FE">
              <w:t>работ по кадастровой оценке</w:t>
            </w:r>
            <w:proofErr w:type="gramEnd"/>
            <w:r w:rsidR="002C17FE">
              <w:t xml:space="preserve"> и межеванию земельных участков</w:t>
            </w:r>
            <w:r w:rsidR="00492416">
              <w:t xml:space="preserve"> </w:t>
            </w:r>
            <w:r w:rsidR="00492416" w:rsidRPr="00CE0F5C">
              <w:t>(</w:t>
            </w:r>
            <w:r w:rsidR="003B7DA8">
              <w:t>75</w:t>
            </w:r>
            <w:r w:rsidR="00492416" w:rsidRPr="00CE0F5C">
              <w:t xml:space="preserve"> </w:t>
            </w:r>
            <w:r w:rsidR="002507B6" w:rsidRPr="00CE0F5C">
              <w:t>ед</w:t>
            </w:r>
            <w:r w:rsidR="00492416" w:rsidRPr="00CE0F5C">
              <w:t>.)</w:t>
            </w:r>
          </w:p>
          <w:p w:rsidR="00F55B2D" w:rsidRPr="004A748D" w:rsidRDefault="00955B33" w:rsidP="003B7DA8">
            <w:pPr>
              <w:shd w:val="clear" w:color="auto" w:fill="FFFFFF"/>
              <w:spacing w:line="300" w:lineRule="exact"/>
              <w:ind w:left="27"/>
              <w:contextualSpacing/>
              <w:jc w:val="both"/>
            </w:pPr>
            <w:r>
              <w:t>3.</w:t>
            </w:r>
            <w:r w:rsidR="002C17FE">
              <w:t>Проведение работ по территориальному планированию зон населенных пунктов</w:t>
            </w:r>
            <w:r w:rsidR="00A96D84">
              <w:t xml:space="preserve"> </w:t>
            </w:r>
            <w:r w:rsidR="00A96D84" w:rsidRPr="00CE0F5C">
              <w:t>(</w:t>
            </w:r>
            <w:r w:rsidR="003B7DA8">
              <w:t>35</w:t>
            </w:r>
            <w:r w:rsidR="00A96D84" w:rsidRPr="00CE0F5C">
              <w:t xml:space="preserve"> </w:t>
            </w:r>
            <w:r w:rsidR="00492416" w:rsidRPr="00CE0F5C">
              <w:t>зон)</w:t>
            </w:r>
            <w:r w:rsidR="002C17FE">
              <w:t xml:space="preserve"> </w:t>
            </w:r>
          </w:p>
        </w:tc>
      </w:tr>
    </w:tbl>
    <w:p w:rsidR="00FF0735" w:rsidRPr="00FF43E8" w:rsidRDefault="00FF0735" w:rsidP="00FF0735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F0735" w:rsidRPr="00FF43E8" w:rsidRDefault="00FF0735" w:rsidP="00FF0735">
      <w:pPr>
        <w:ind w:left="540"/>
        <w:rPr>
          <w:sz w:val="28"/>
          <w:szCs w:val="28"/>
        </w:rPr>
      </w:pPr>
    </w:p>
    <w:p w:rsidR="00FF0735" w:rsidRDefault="00FF0735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955B33" w:rsidRDefault="00955B33" w:rsidP="00FF0735">
      <w:pPr>
        <w:ind w:left="540"/>
        <w:rPr>
          <w:sz w:val="28"/>
          <w:szCs w:val="28"/>
        </w:rPr>
      </w:pPr>
    </w:p>
    <w:p w:rsidR="004A6457" w:rsidRDefault="004A6457" w:rsidP="00FF0735">
      <w:pPr>
        <w:ind w:left="540"/>
        <w:rPr>
          <w:sz w:val="28"/>
          <w:szCs w:val="28"/>
        </w:rPr>
      </w:pPr>
    </w:p>
    <w:p w:rsidR="00912727" w:rsidRDefault="00912727" w:rsidP="007038A4">
      <w:pPr>
        <w:shd w:val="clear" w:color="auto" w:fill="FFFFFF"/>
        <w:spacing w:line="240" w:lineRule="exact"/>
        <w:jc w:val="right"/>
      </w:pPr>
    </w:p>
    <w:p w:rsidR="00912727" w:rsidRPr="007038A4" w:rsidRDefault="00912727" w:rsidP="00912727">
      <w:pPr>
        <w:shd w:val="clear" w:color="auto" w:fill="FFFFFF"/>
        <w:spacing w:line="240" w:lineRule="exact"/>
        <w:jc w:val="right"/>
      </w:pPr>
      <w:r w:rsidRPr="007038A4">
        <w:lastRenderedPageBreak/>
        <w:t xml:space="preserve">Приложение №1 </w:t>
      </w:r>
    </w:p>
    <w:p w:rsidR="00912727" w:rsidRPr="007038A4" w:rsidRDefault="00912727" w:rsidP="00912727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912727" w:rsidRDefault="00912727" w:rsidP="00912727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>"Управление муниципальным имуществом и земельными</w:t>
      </w:r>
    </w:p>
    <w:p w:rsidR="00912727" w:rsidRDefault="00912727" w:rsidP="00912727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 xml:space="preserve"> ресурсами муниципального образования </w:t>
      </w:r>
    </w:p>
    <w:p w:rsidR="00912727" w:rsidRDefault="00912727" w:rsidP="00912727">
      <w:pPr>
        <w:pStyle w:val="ConsPlusNormal"/>
        <w:jc w:val="right"/>
        <w:rPr>
          <w:rFonts w:ascii="Times New Roman" w:hAnsi="Times New Roman" w:cs="Times New Roman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>Тургеневское Чернского района"</w:t>
      </w:r>
    </w:p>
    <w:p w:rsidR="00912727" w:rsidRDefault="00912727" w:rsidP="00912727">
      <w:pPr>
        <w:pStyle w:val="ConsPlusNormal"/>
        <w:jc w:val="center"/>
        <w:rPr>
          <w:rFonts w:ascii="Times New Roman" w:hAnsi="Times New Roman" w:cs="Times New Roman"/>
        </w:rPr>
      </w:pPr>
    </w:p>
    <w:p w:rsidR="00912727" w:rsidRPr="0015430E" w:rsidRDefault="00912727" w:rsidP="0091272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430E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912727" w:rsidRPr="0015430E" w:rsidRDefault="00912727" w:rsidP="00912727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DC35AE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Pr="00912727">
        <w:rPr>
          <w:rFonts w:ascii="Times New Roman" w:hAnsi="Times New Roman" w:cs="Times New Roman"/>
          <w:sz w:val="28"/>
          <w:szCs w:val="28"/>
        </w:rPr>
        <w:t>«Имущественные отношения»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912727" w:rsidRPr="00BC2241" w:rsidTr="00955B3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тветственный исполнитель </w:t>
            </w:r>
          </w:p>
          <w:p w:rsidR="00912727" w:rsidRPr="00BC2241" w:rsidRDefault="00912727" w:rsidP="00955B33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27" w:rsidRPr="004A748D" w:rsidRDefault="00912727" w:rsidP="00955B33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912727" w:rsidRPr="00BC2241" w:rsidRDefault="00912727" w:rsidP="00955B33">
            <w:pPr>
              <w:ind w:firstLine="5"/>
              <w:rPr>
                <w:sz w:val="26"/>
                <w:szCs w:val="26"/>
              </w:rPr>
            </w:pPr>
          </w:p>
        </w:tc>
      </w:tr>
      <w:tr w:rsidR="00912727" w:rsidRPr="00BC2241" w:rsidTr="00955B3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Соисполнитель </w:t>
            </w:r>
          </w:p>
          <w:p w:rsidR="00912727" w:rsidRPr="00BC2241" w:rsidRDefault="00912727" w:rsidP="00955B33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ind w:firstLine="5"/>
              <w:rPr>
                <w:sz w:val="26"/>
                <w:szCs w:val="26"/>
              </w:rPr>
            </w:pPr>
            <w:r>
              <w:t>Отсутствует</w:t>
            </w:r>
          </w:p>
        </w:tc>
      </w:tr>
      <w:tr w:rsidR="00912727" w:rsidRPr="00BC2241" w:rsidTr="00955B3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Задачи </w:t>
            </w:r>
            <w:r>
              <w:rPr>
                <w:color w:val="000000"/>
                <w:sz w:val="26"/>
                <w:szCs w:val="26"/>
              </w:rPr>
              <w:t>проекта</w:t>
            </w:r>
            <w:r w:rsidRPr="00BC22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27" w:rsidRPr="00C12199" w:rsidRDefault="00912727" w:rsidP="00955B33">
            <w:pPr>
              <w:jc w:val="both"/>
            </w:pPr>
            <w:r w:rsidRPr="003F6645">
              <w:rPr>
                <w:color w:val="000000"/>
              </w:rPr>
              <w:t>Совершенствование механиз</w:t>
            </w:r>
            <w:r>
              <w:rPr>
                <w:color w:val="000000"/>
              </w:rPr>
              <w:t xml:space="preserve">мов управлением и распоряжением </w:t>
            </w:r>
            <w:r w:rsidRPr="003F6645">
              <w:rPr>
                <w:color w:val="000000"/>
              </w:rPr>
              <w:t>муниципальным имуществом</w:t>
            </w:r>
          </w:p>
        </w:tc>
      </w:tr>
      <w:tr w:rsidR="00912727" w:rsidRPr="00BC2241" w:rsidTr="00955B3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Этапы и сроки реализации </w:t>
            </w:r>
          </w:p>
          <w:p w:rsidR="00912727" w:rsidRPr="00BC2241" w:rsidRDefault="00912727" w:rsidP="00955B33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rPr>
                <w:sz w:val="26"/>
                <w:szCs w:val="26"/>
              </w:rPr>
            </w:pPr>
            <w:r w:rsidRPr="004A748D">
              <w:t>Муниципальная программа реализуется  с 202</w:t>
            </w:r>
            <w:r>
              <w:t>2</w:t>
            </w:r>
            <w:r w:rsidRPr="004A748D">
              <w:t xml:space="preserve"> по 202</w:t>
            </w:r>
            <w:r>
              <w:t>6</w:t>
            </w:r>
            <w:r w:rsidRPr="004A748D">
              <w:t xml:space="preserve"> год.</w:t>
            </w:r>
          </w:p>
        </w:tc>
      </w:tr>
      <w:tr w:rsidR="00912727" w:rsidRPr="00BC2241" w:rsidTr="00955B33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бъемы </w:t>
            </w:r>
            <w:r w:rsidRPr="00BC2241">
              <w:rPr>
                <w:color w:val="000000"/>
                <w:sz w:val="26"/>
                <w:szCs w:val="26"/>
              </w:rPr>
              <w:t xml:space="preserve">ресурсного </w:t>
            </w:r>
            <w:r w:rsidRPr="00BC2241">
              <w:rPr>
                <w:sz w:val="26"/>
                <w:szCs w:val="26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727" w:rsidRPr="004A748D" w:rsidRDefault="00912727" w:rsidP="00955B33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727" w:rsidRPr="004A748D" w:rsidRDefault="00912727" w:rsidP="00955B33">
            <w:pPr>
              <w:jc w:val="center"/>
            </w:pPr>
            <w:r w:rsidRPr="004A748D">
              <w:t>ВСЕГО (тыс. руб.)</w:t>
            </w:r>
          </w:p>
        </w:tc>
      </w:tr>
      <w:tr w:rsidR="00912727" w:rsidRPr="00BC2241" w:rsidTr="00955B33">
        <w:trPr>
          <w:trHeight w:val="31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727" w:rsidRPr="004A748D" w:rsidRDefault="00912727" w:rsidP="00955B33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727" w:rsidRPr="004A748D" w:rsidRDefault="00B63899" w:rsidP="00B63899">
            <w:pPr>
              <w:ind w:firstLine="5"/>
              <w:jc w:val="center"/>
            </w:pPr>
            <w:r>
              <w:t>58,3</w:t>
            </w:r>
          </w:p>
        </w:tc>
      </w:tr>
      <w:tr w:rsidR="00912727" w:rsidRPr="00BC2241" w:rsidTr="00955B33">
        <w:trPr>
          <w:trHeight w:val="27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2727" w:rsidRPr="004A748D" w:rsidRDefault="00912727" w:rsidP="00955B33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2727" w:rsidRPr="004A748D" w:rsidRDefault="00912727" w:rsidP="00955B33">
            <w:pPr>
              <w:ind w:firstLine="5"/>
              <w:jc w:val="center"/>
            </w:pPr>
            <w:r>
              <w:t>0,0</w:t>
            </w:r>
          </w:p>
        </w:tc>
      </w:tr>
      <w:tr w:rsidR="00912727" w:rsidRPr="00BC2241" w:rsidTr="00955B33">
        <w:trPr>
          <w:trHeight w:val="21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727" w:rsidRPr="004A748D" w:rsidRDefault="00912727" w:rsidP="00955B33">
            <w:r w:rsidRPr="004A748D">
              <w:t>20</w:t>
            </w:r>
            <w:r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727" w:rsidRPr="004A748D" w:rsidRDefault="00912727" w:rsidP="00955B33">
            <w:pPr>
              <w:jc w:val="center"/>
            </w:pPr>
            <w:r>
              <w:t>0,0</w:t>
            </w:r>
          </w:p>
        </w:tc>
      </w:tr>
      <w:tr w:rsidR="00912727" w:rsidRPr="00BC2241" w:rsidTr="00955B33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2727" w:rsidRPr="004A748D" w:rsidRDefault="00912727" w:rsidP="00955B33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12727" w:rsidRPr="004A748D" w:rsidRDefault="00912727" w:rsidP="00955B33">
            <w:pPr>
              <w:jc w:val="center"/>
            </w:pPr>
            <w:r>
              <w:t>0</w:t>
            </w:r>
          </w:p>
        </w:tc>
      </w:tr>
      <w:tr w:rsidR="00912727" w:rsidRPr="00BC2241" w:rsidTr="00955B33">
        <w:trPr>
          <w:trHeight w:val="60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727" w:rsidRPr="004A748D" w:rsidRDefault="00912727" w:rsidP="00955B33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727" w:rsidRPr="004A748D" w:rsidRDefault="00912727" w:rsidP="00955B33">
            <w:pPr>
              <w:jc w:val="center"/>
            </w:pPr>
            <w:r w:rsidRPr="004A748D">
              <w:t>0</w:t>
            </w:r>
          </w:p>
        </w:tc>
      </w:tr>
      <w:tr w:rsidR="00912727" w:rsidRPr="00BC2241" w:rsidTr="00955B33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27" w:rsidRPr="00BC2241" w:rsidRDefault="00912727" w:rsidP="00955B33">
            <w:pPr>
              <w:rPr>
                <w:color w:val="000000"/>
                <w:sz w:val="26"/>
                <w:szCs w:val="26"/>
              </w:rPr>
            </w:pPr>
            <w:r w:rsidRPr="00F77005">
              <w:rPr>
                <w:color w:val="000000"/>
                <w:sz w:val="26"/>
                <w:szCs w:val="26"/>
              </w:rPr>
              <w:t>Ожидаемый</w:t>
            </w:r>
            <w:r w:rsidRPr="00BC2241">
              <w:rPr>
                <w:color w:val="000000"/>
                <w:sz w:val="26"/>
                <w:szCs w:val="26"/>
              </w:rPr>
              <w:t xml:space="preserve">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727" w:rsidRPr="004A748D" w:rsidRDefault="00912727" w:rsidP="00912727">
            <w:pPr>
              <w:shd w:val="clear" w:color="auto" w:fill="FFFFFF"/>
              <w:spacing w:line="300" w:lineRule="exact"/>
              <w:contextualSpacing/>
              <w:jc w:val="both"/>
            </w:pPr>
            <w:r w:rsidRPr="003F6645">
              <w:t xml:space="preserve">Обеспечение проведения государственной регистрации права собственности МО </w:t>
            </w:r>
            <w:r>
              <w:t>Тургеневское</w:t>
            </w:r>
            <w:r w:rsidRPr="003F6645">
              <w:t xml:space="preserve"> Чернского района в соответствии с законодательством Российской Федерации о государственной регистрации недвижимости на 100 процентах объектов недвижимого имущества (кроме земельных участков), находящихся в собственности МО </w:t>
            </w:r>
            <w:r>
              <w:t>Тургеневское</w:t>
            </w:r>
            <w:r w:rsidRPr="003F6645">
              <w:t>, к концу 2026 года.</w:t>
            </w:r>
          </w:p>
        </w:tc>
      </w:tr>
    </w:tbl>
    <w:p w:rsidR="00912727" w:rsidRPr="00BC2241" w:rsidRDefault="00912727" w:rsidP="00912727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912727" w:rsidRDefault="00912727" w:rsidP="007038A4">
      <w:pPr>
        <w:shd w:val="clear" w:color="auto" w:fill="FFFFFF"/>
        <w:spacing w:line="240" w:lineRule="exact"/>
        <w:jc w:val="right"/>
      </w:pPr>
    </w:p>
    <w:p w:rsidR="00912727" w:rsidRDefault="00912727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F578F7" w:rsidRDefault="00F578F7" w:rsidP="007038A4">
      <w:pPr>
        <w:shd w:val="clear" w:color="auto" w:fill="FFFFFF"/>
        <w:spacing w:line="240" w:lineRule="exact"/>
        <w:jc w:val="right"/>
      </w:pPr>
    </w:p>
    <w:p w:rsidR="00955B33" w:rsidRDefault="00955B33" w:rsidP="007038A4">
      <w:pPr>
        <w:shd w:val="clear" w:color="auto" w:fill="FFFFFF"/>
        <w:spacing w:line="240" w:lineRule="exact"/>
        <w:jc w:val="right"/>
      </w:pPr>
    </w:p>
    <w:p w:rsidR="00912727" w:rsidRDefault="00912727" w:rsidP="007038A4">
      <w:pPr>
        <w:shd w:val="clear" w:color="auto" w:fill="FFFFFF"/>
        <w:spacing w:line="240" w:lineRule="exact"/>
        <w:jc w:val="right"/>
      </w:pPr>
    </w:p>
    <w:p w:rsidR="00522D51" w:rsidRDefault="00522D51" w:rsidP="007038A4">
      <w:pPr>
        <w:shd w:val="clear" w:color="auto" w:fill="FFFFFF"/>
        <w:spacing w:line="240" w:lineRule="exact"/>
        <w:jc w:val="right"/>
      </w:pPr>
    </w:p>
    <w:p w:rsidR="004A6457" w:rsidRPr="007038A4" w:rsidRDefault="00912727" w:rsidP="007038A4">
      <w:pPr>
        <w:shd w:val="clear" w:color="auto" w:fill="FFFFFF"/>
        <w:spacing w:line="240" w:lineRule="exact"/>
        <w:jc w:val="right"/>
      </w:pPr>
      <w:r>
        <w:lastRenderedPageBreak/>
        <w:t>Приложение №2</w:t>
      </w:r>
      <w:r w:rsidR="004A6457" w:rsidRPr="007038A4">
        <w:t xml:space="preserve"> </w:t>
      </w:r>
    </w:p>
    <w:p w:rsidR="004A6457" w:rsidRPr="007038A4" w:rsidRDefault="004A6457" w:rsidP="007038A4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110D29" w:rsidRDefault="00110D29" w:rsidP="004A6457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>"Управление муниципальным имуществом и земельными</w:t>
      </w:r>
    </w:p>
    <w:p w:rsidR="00110D29" w:rsidRDefault="00110D29" w:rsidP="004A6457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 xml:space="preserve"> ресурсами муниципального образования </w:t>
      </w:r>
    </w:p>
    <w:p w:rsidR="004A6457" w:rsidRDefault="00110D29" w:rsidP="004A6457">
      <w:pPr>
        <w:pStyle w:val="ConsPlusNormal"/>
        <w:jc w:val="right"/>
        <w:rPr>
          <w:rFonts w:ascii="Times New Roman" w:hAnsi="Times New Roman" w:cs="Times New Roman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>Тургеневское Чернского района"</w:t>
      </w:r>
    </w:p>
    <w:p w:rsidR="004A6457" w:rsidRDefault="004A6457" w:rsidP="004A6457">
      <w:pPr>
        <w:pStyle w:val="ConsPlusNormal"/>
        <w:jc w:val="center"/>
        <w:rPr>
          <w:rFonts w:ascii="Times New Roman" w:hAnsi="Times New Roman" w:cs="Times New Roman"/>
        </w:rPr>
      </w:pPr>
    </w:p>
    <w:p w:rsidR="004A6457" w:rsidRPr="0015430E" w:rsidRDefault="004A6457" w:rsidP="004A645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430E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4A6457" w:rsidRPr="0015430E" w:rsidRDefault="00DC35AE" w:rsidP="004A6457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DC35AE">
        <w:rPr>
          <w:rFonts w:ascii="Times New Roman" w:hAnsi="Times New Roman" w:cs="Times New Roman"/>
          <w:sz w:val="28"/>
          <w:szCs w:val="28"/>
        </w:rPr>
        <w:t>Комплекс процессных мероприятий «Земельные отношения»</w:t>
      </w: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3671"/>
        <w:gridCol w:w="1452"/>
      </w:tblGrid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тветственный исполнитель </w:t>
            </w:r>
          </w:p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.</w:t>
            </w:r>
          </w:p>
          <w:p w:rsidR="004A6457" w:rsidRPr="00BC2241" w:rsidRDefault="004A6457" w:rsidP="004A6457">
            <w:pPr>
              <w:ind w:firstLine="5"/>
              <w:rPr>
                <w:sz w:val="26"/>
                <w:szCs w:val="26"/>
              </w:rPr>
            </w:pP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Соисполнитель </w:t>
            </w:r>
          </w:p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152526" w:rsidP="004A6457">
            <w:pPr>
              <w:ind w:firstLine="5"/>
              <w:rPr>
                <w:sz w:val="26"/>
                <w:szCs w:val="26"/>
              </w:rPr>
            </w:pPr>
            <w:r>
              <w:t>Отсутствует</w:t>
            </w: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Задачи </w:t>
            </w:r>
            <w:r>
              <w:rPr>
                <w:color w:val="000000"/>
                <w:sz w:val="26"/>
                <w:szCs w:val="26"/>
              </w:rPr>
              <w:t>проекта</w:t>
            </w:r>
            <w:r w:rsidRPr="00BC22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C12199" w:rsidRDefault="00C12199" w:rsidP="00C12199">
            <w:pPr>
              <w:jc w:val="both"/>
            </w:pPr>
            <w:r w:rsidRPr="00C12199">
              <w:t>Совершенствование механизмов управления и распоряжения земельными ресурсами</w:t>
            </w: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Этапы и сроки реализации </w:t>
            </w:r>
          </w:p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4A748D">
              <w:t>Муниципальная программа реализуется  с 202</w:t>
            </w:r>
            <w:r>
              <w:t>2</w:t>
            </w:r>
            <w:r w:rsidRPr="004A748D">
              <w:t xml:space="preserve"> по 202</w:t>
            </w:r>
            <w:r>
              <w:t>6</w:t>
            </w:r>
            <w:r w:rsidRPr="004A748D">
              <w:t xml:space="preserve"> год.</w:t>
            </w:r>
          </w:p>
        </w:tc>
      </w:tr>
      <w:tr w:rsidR="004A6457" w:rsidRPr="00BC2241" w:rsidTr="004A6457">
        <w:trPr>
          <w:trHeight w:val="608"/>
          <w:jc w:val="center"/>
        </w:trPr>
        <w:tc>
          <w:tcPr>
            <w:tcW w:w="4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  <w:r w:rsidRPr="00BC2241">
              <w:rPr>
                <w:sz w:val="26"/>
                <w:szCs w:val="26"/>
              </w:rPr>
              <w:t xml:space="preserve">Объемы </w:t>
            </w:r>
            <w:r w:rsidRPr="00BC2241">
              <w:rPr>
                <w:color w:val="000000"/>
                <w:sz w:val="26"/>
                <w:szCs w:val="26"/>
              </w:rPr>
              <w:t xml:space="preserve">ресурсного </w:t>
            </w:r>
            <w:r w:rsidRPr="00BC2241">
              <w:rPr>
                <w:sz w:val="26"/>
                <w:szCs w:val="26"/>
              </w:rPr>
              <w:t xml:space="preserve">обеспечения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jc w:val="center"/>
            </w:pPr>
            <w:r w:rsidRPr="004A748D">
              <w:t xml:space="preserve">Годы реализации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pPr>
              <w:jc w:val="center"/>
            </w:pPr>
            <w:r w:rsidRPr="004A748D">
              <w:t>ВСЕГО (тыс. руб.)</w:t>
            </w:r>
          </w:p>
        </w:tc>
      </w:tr>
      <w:tr w:rsidR="004A6457" w:rsidRPr="00BC2241" w:rsidTr="004A6457">
        <w:trPr>
          <w:trHeight w:val="31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4A6457" w:rsidP="004A6457">
            <w:r>
              <w:t>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B63899" w:rsidP="004A6457">
            <w:pPr>
              <w:ind w:firstLine="5"/>
              <w:jc w:val="center"/>
            </w:pPr>
            <w:r>
              <w:t>439</w:t>
            </w:r>
            <w:r w:rsidR="00F11AD4">
              <w:t>,0</w:t>
            </w:r>
          </w:p>
        </w:tc>
      </w:tr>
      <w:tr w:rsidR="004A6457" w:rsidRPr="00BC2241" w:rsidTr="004A6457">
        <w:trPr>
          <w:trHeight w:val="27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522D51" w:rsidP="004A6457">
            <w:pPr>
              <w:ind w:firstLine="5"/>
              <w:jc w:val="center"/>
            </w:pPr>
            <w:r>
              <w:t>443</w:t>
            </w:r>
            <w:r w:rsidR="00F11AD4">
              <w:t>,0</w:t>
            </w:r>
          </w:p>
        </w:tc>
      </w:tr>
      <w:tr w:rsidR="004A6457" w:rsidRPr="00BC2241" w:rsidTr="004A6457">
        <w:trPr>
          <w:trHeight w:val="210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4A6457" w:rsidP="004A6457">
            <w:r w:rsidRPr="004A748D">
              <w:t>20</w:t>
            </w:r>
            <w:r>
              <w:t>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57" w:rsidRPr="004A748D" w:rsidRDefault="00906C29" w:rsidP="004A6457">
            <w:pPr>
              <w:jc w:val="center"/>
            </w:pPr>
            <w:r>
              <w:t>6</w:t>
            </w:r>
            <w:r w:rsidR="00F11AD4">
              <w:t>00,0</w:t>
            </w:r>
          </w:p>
        </w:tc>
      </w:tr>
      <w:tr w:rsidR="004A6457" w:rsidRPr="00BC2241" w:rsidTr="004A6457">
        <w:trPr>
          <w:trHeight w:val="225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6457" w:rsidRPr="004A748D" w:rsidRDefault="00B63899" w:rsidP="004A6457">
            <w:pPr>
              <w:jc w:val="center"/>
            </w:pPr>
            <w:r>
              <w:t>400,</w:t>
            </w:r>
            <w:r w:rsidR="004A6457">
              <w:t>0</w:t>
            </w:r>
          </w:p>
        </w:tc>
      </w:tr>
      <w:tr w:rsidR="004A6457" w:rsidRPr="00BC2241" w:rsidTr="004A6457">
        <w:trPr>
          <w:trHeight w:val="607"/>
          <w:jc w:val="center"/>
        </w:trPr>
        <w:tc>
          <w:tcPr>
            <w:tcW w:w="43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sz w:val="26"/>
                <w:szCs w:val="26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4A6457" w:rsidP="004A6457">
            <w:r>
              <w:t>202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6457" w:rsidRPr="004A748D" w:rsidRDefault="00906C29" w:rsidP="004A6457">
            <w:pPr>
              <w:jc w:val="center"/>
            </w:pPr>
            <w:r>
              <w:t>400,</w:t>
            </w:r>
            <w:r w:rsidR="004A6457" w:rsidRPr="004A748D">
              <w:t>0</w:t>
            </w:r>
          </w:p>
        </w:tc>
      </w:tr>
      <w:tr w:rsidR="004A6457" w:rsidRPr="00BC2241" w:rsidTr="004A6457">
        <w:trPr>
          <w:jc w:val="center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457" w:rsidRPr="00BC2241" w:rsidRDefault="004A6457" w:rsidP="004A6457">
            <w:pPr>
              <w:rPr>
                <w:color w:val="000000"/>
                <w:sz w:val="26"/>
                <w:szCs w:val="26"/>
              </w:rPr>
            </w:pPr>
            <w:r w:rsidRPr="00F77005">
              <w:rPr>
                <w:color w:val="000000"/>
                <w:sz w:val="26"/>
                <w:szCs w:val="26"/>
              </w:rPr>
              <w:t>Ожидаемый</w:t>
            </w:r>
            <w:r w:rsidRPr="00BC2241">
              <w:rPr>
                <w:color w:val="000000"/>
                <w:sz w:val="26"/>
                <w:szCs w:val="26"/>
              </w:rPr>
              <w:t xml:space="preserve"> непосредственный результат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DA8" w:rsidRDefault="003B7DA8" w:rsidP="003B7DA8">
            <w:pPr>
              <w:shd w:val="clear" w:color="auto" w:fill="FFFFFF"/>
              <w:spacing w:line="300" w:lineRule="exact"/>
              <w:ind w:left="27"/>
              <w:contextualSpacing/>
              <w:jc w:val="both"/>
            </w:pPr>
            <w:r>
              <w:t xml:space="preserve">Проведение </w:t>
            </w:r>
            <w:proofErr w:type="gramStart"/>
            <w:r>
              <w:t>работ по кадастровой оценке</w:t>
            </w:r>
            <w:proofErr w:type="gramEnd"/>
            <w:r>
              <w:t xml:space="preserve"> и межеванию земельных участков </w:t>
            </w:r>
            <w:r w:rsidRPr="00CE0F5C">
              <w:t>(</w:t>
            </w:r>
            <w:r>
              <w:t>75</w:t>
            </w:r>
            <w:r w:rsidRPr="00CE0F5C">
              <w:t xml:space="preserve"> ед.)</w:t>
            </w:r>
          </w:p>
          <w:p w:rsidR="004A6457" w:rsidRPr="004A748D" w:rsidRDefault="003B7DA8" w:rsidP="003B7DA8">
            <w:pPr>
              <w:shd w:val="clear" w:color="auto" w:fill="FFFFFF"/>
              <w:spacing w:line="300" w:lineRule="exact"/>
              <w:contextualSpacing/>
              <w:jc w:val="both"/>
            </w:pPr>
            <w:r>
              <w:t xml:space="preserve">Проведение работ по территориальному планированию зон населенных пунктов </w:t>
            </w:r>
            <w:r w:rsidRPr="00CE0F5C">
              <w:t>(</w:t>
            </w:r>
            <w:r>
              <w:t>35</w:t>
            </w:r>
            <w:r w:rsidRPr="00CE0F5C">
              <w:t xml:space="preserve"> зон)</w:t>
            </w:r>
          </w:p>
        </w:tc>
      </w:tr>
    </w:tbl>
    <w:p w:rsidR="004A6457" w:rsidRPr="00BC2241" w:rsidRDefault="004A6457" w:rsidP="004A6457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F0735" w:rsidRPr="00FF43E8" w:rsidRDefault="00FF0735" w:rsidP="00FF0735">
      <w:pPr>
        <w:tabs>
          <w:tab w:val="left" w:pos="6135"/>
        </w:tabs>
        <w:ind w:left="540"/>
        <w:rPr>
          <w:sz w:val="28"/>
          <w:szCs w:val="28"/>
        </w:rPr>
        <w:sectPr w:rsidR="00FF0735" w:rsidRPr="00FF43E8" w:rsidSect="00F578F7">
          <w:headerReference w:type="default" r:id="rId8"/>
          <w:pgSz w:w="11906" w:h="16838"/>
          <w:pgMar w:top="709" w:right="567" w:bottom="1134" w:left="1701" w:header="170" w:footer="709" w:gutter="0"/>
          <w:cols w:space="708"/>
          <w:titlePg/>
          <w:docGrid w:linePitch="360"/>
        </w:sectPr>
      </w:pPr>
    </w:p>
    <w:p w:rsidR="00200571" w:rsidRPr="007038A4" w:rsidRDefault="00200571" w:rsidP="00200571">
      <w:pPr>
        <w:shd w:val="clear" w:color="auto" w:fill="FFFFFF"/>
        <w:spacing w:line="240" w:lineRule="exact"/>
        <w:jc w:val="right"/>
      </w:pPr>
      <w:r w:rsidRPr="007038A4">
        <w:lastRenderedPageBreak/>
        <w:t>Приложение</w:t>
      </w:r>
      <w:r w:rsidR="00786DAC" w:rsidRPr="007038A4">
        <w:t xml:space="preserve"> №</w:t>
      </w:r>
      <w:r w:rsidR="00912727">
        <w:t>3</w:t>
      </w:r>
      <w:r w:rsidR="00CE3475" w:rsidRPr="007038A4">
        <w:t xml:space="preserve"> </w:t>
      </w:r>
    </w:p>
    <w:p w:rsidR="00110D29" w:rsidRPr="007038A4" w:rsidRDefault="00110D29" w:rsidP="00110D29">
      <w:pPr>
        <w:shd w:val="clear" w:color="auto" w:fill="FFFFFF"/>
        <w:spacing w:line="240" w:lineRule="exact"/>
        <w:jc w:val="right"/>
      </w:pPr>
      <w:bookmarkStart w:id="1" w:name="Par492"/>
      <w:bookmarkEnd w:id="1"/>
      <w:r w:rsidRPr="007038A4">
        <w:t xml:space="preserve">к паспорту муниципальной программы </w:t>
      </w:r>
    </w:p>
    <w:p w:rsidR="00110D29" w:rsidRDefault="00110D29" w:rsidP="00110D2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>"Управление муниципальным имуществом и земельными</w:t>
      </w:r>
    </w:p>
    <w:p w:rsidR="00110D29" w:rsidRDefault="00110D29" w:rsidP="00110D2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 xml:space="preserve"> ресурсами муниципального образования </w:t>
      </w:r>
    </w:p>
    <w:p w:rsidR="00110D29" w:rsidRDefault="00110D29" w:rsidP="00110D29">
      <w:pPr>
        <w:pStyle w:val="ConsPlusNormal"/>
        <w:jc w:val="right"/>
        <w:rPr>
          <w:rFonts w:ascii="Times New Roman" w:hAnsi="Times New Roman" w:cs="Times New Roman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>Тургеневское Чернского района"</w:t>
      </w:r>
    </w:p>
    <w:p w:rsidR="00FF0735" w:rsidRPr="000D6569" w:rsidRDefault="00FF0735" w:rsidP="00FF07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569">
        <w:rPr>
          <w:sz w:val="28"/>
          <w:szCs w:val="28"/>
        </w:rPr>
        <w:t>Перечень</w:t>
      </w:r>
    </w:p>
    <w:p w:rsidR="00200571" w:rsidRDefault="00FF0735" w:rsidP="00200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569">
        <w:rPr>
          <w:rFonts w:ascii="Times New Roman" w:hAnsi="Times New Roman" w:cs="Times New Roman"/>
          <w:sz w:val="28"/>
          <w:szCs w:val="28"/>
        </w:rPr>
        <w:t>показателей результативности и эффект</w:t>
      </w:r>
      <w:r w:rsidR="00200571" w:rsidRPr="000D6569">
        <w:rPr>
          <w:rFonts w:ascii="Times New Roman" w:hAnsi="Times New Roman" w:cs="Times New Roman"/>
          <w:sz w:val="28"/>
          <w:szCs w:val="28"/>
        </w:rPr>
        <w:t>ивности муниципальной программы</w:t>
      </w:r>
    </w:p>
    <w:p w:rsidR="00110D29" w:rsidRPr="007038A4" w:rsidRDefault="00110D29" w:rsidP="00110D29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110D29">
        <w:rPr>
          <w:rFonts w:ascii="Times New Roman" w:hAnsi="Times New Roman"/>
          <w:color w:val="000000"/>
          <w:sz w:val="28"/>
          <w:szCs w:val="28"/>
        </w:rPr>
        <w:t>"Управление муниципальным имуществом и земельными ресурсами муниципального образования Тургеневское Чернского района"</w:t>
      </w:r>
    </w:p>
    <w:tbl>
      <w:tblPr>
        <w:tblW w:w="513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2128"/>
        <w:gridCol w:w="1568"/>
        <w:gridCol w:w="2678"/>
        <w:gridCol w:w="15"/>
        <w:gridCol w:w="1834"/>
        <w:gridCol w:w="1843"/>
        <w:gridCol w:w="992"/>
        <w:gridCol w:w="848"/>
        <w:gridCol w:w="995"/>
        <w:gridCol w:w="920"/>
        <w:gridCol w:w="11"/>
        <w:gridCol w:w="864"/>
        <w:gridCol w:w="11"/>
      </w:tblGrid>
      <w:tr w:rsidR="00F66036" w:rsidRPr="00FF43E8" w:rsidTr="00492416">
        <w:trPr>
          <w:trHeight w:val="320"/>
          <w:tblHeader/>
          <w:tblCellSpacing w:w="5" w:type="nil"/>
          <w:jc w:val="center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№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>п/п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Наименование показателя 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 Единица 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</w:pPr>
            <w:r w:rsidRPr="00FF43E8">
              <w:t xml:space="preserve">измерения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FE58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Ответственный исполнитель 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рядок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ормировани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показателя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наименование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документа-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а, формула расчета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истем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мониторинга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(ежемесяч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квартально,</w:t>
            </w:r>
          </w:p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ежегодно)</w:t>
            </w:r>
          </w:p>
        </w:tc>
        <w:tc>
          <w:tcPr>
            <w:tcW w:w="46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 xml:space="preserve">Значения показателей </w:t>
            </w:r>
          </w:p>
        </w:tc>
      </w:tr>
      <w:tr w:rsidR="00F66036" w:rsidRPr="00FF43E8" w:rsidTr="00492416">
        <w:trPr>
          <w:trHeight w:val="960"/>
          <w:tblHeader/>
          <w:tblCellSpacing w:w="5" w:type="nil"/>
          <w:jc w:val="center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2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3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4</w:t>
            </w:r>
          </w:p>
        </w:tc>
        <w:tc>
          <w:tcPr>
            <w:tcW w:w="9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9B5F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5</w:t>
            </w:r>
          </w:p>
        </w:tc>
        <w:tc>
          <w:tcPr>
            <w:tcW w:w="8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5A36B8" w:rsidP="00B30C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B5F37">
              <w:t>6</w:t>
            </w:r>
          </w:p>
        </w:tc>
      </w:tr>
      <w:tr w:rsidR="00F66036" w:rsidRPr="00FF43E8" w:rsidTr="00492416">
        <w:trPr>
          <w:tblHeader/>
          <w:tblCellSpacing w:w="5" w:type="nil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9</w:t>
            </w:r>
          </w:p>
        </w:tc>
        <w:tc>
          <w:tcPr>
            <w:tcW w:w="93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0</w:t>
            </w:r>
          </w:p>
        </w:tc>
        <w:tc>
          <w:tcPr>
            <w:tcW w:w="8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960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1</w:t>
            </w:r>
          </w:p>
        </w:tc>
      </w:tr>
      <w:tr w:rsidR="008D0B49" w:rsidRPr="00FF43E8" w:rsidTr="00F86C5D">
        <w:trPr>
          <w:tblCellSpacing w:w="5" w:type="nil"/>
          <w:jc w:val="center"/>
        </w:trPr>
        <w:tc>
          <w:tcPr>
            <w:tcW w:w="1526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C600EF" w:rsidRDefault="00110D29" w:rsidP="00110D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0D29">
              <w:rPr>
                <w:rFonts w:ascii="Times New Roman" w:hAnsi="Times New Roman"/>
                <w:color w:val="000000"/>
                <w:sz w:val="24"/>
                <w:szCs w:val="24"/>
              </w:rPr>
              <w:t>"Управление муниципальным имуществом и земельными ресурсами муниципального образования Тургеневское Чернского района"</w:t>
            </w:r>
          </w:p>
        </w:tc>
      </w:tr>
      <w:tr w:rsidR="00FC6D08" w:rsidRPr="00FF43E8" w:rsidTr="00F86C5D">
        <w:trPr>
          <w:tblCellSpacing w:w="5" w:type="nil"/>
          <w:jc w:val="center"/>
        </w:trPr>
        <w:tc>
          <w:tcPr>
            <w:tcW w:w="15266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6D08" w:rsidRPr="00C600EF" w:rsidRDefault="00DC35AE" w:rsidP="007B7A6C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C35A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7B7A6C">
              <w:rPr>
                <w:rFonts w:ascii="Times New Roman" w:hAnsi="Times New Roman" w:cs="Times New Roman"/>
                <w:sz w:val="24"/>
                <w:szCs w:val="24"/>
              </w:rPr>
              <w:t>Имущественные</w:t>
            </w:r>
            <w:r w:rsidRPr="00DC35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»</w:t>
            </w:r>
          </w:p>
        </w:tc>
      </w:tr>
      <w:tr w:rsidR="00804C44" w:rsidRPr="00FF43E8" w:rsidTr="00F86C5D">
        <w:trPr>
          <w:tblCellSpacing w:w="5" w:type="nil"/>
          <w:jc w:val="center"/>
        </w:trPr>
        <w:tc>
          <w:tcPr>
            <w:tcW w:w="15266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C44" w:rsidRPr="000A5648" w:rsidRDefault="000A5648" w:rsidP="000A5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Задача 1 .</w:t>
            </w:r>
            <w:r w:rsidR="007B7A6C" w:rsidRPr="003F6645">
              <w:rPr>
                <w:color w:val="000000"/>
              </w:rPr>
              <w:t>Совершенствование механиз</w:t>
            </w:r>
            <w:r w:rsidR="007B7A6C">
              <w:rPr>
                <w:color w:val="000000"/>
              </w:rPr>
              <w:t xml:space="preserve">мов управлением и распоряжением </w:t>
            </w:r>
            <w:r w:rsidR="007B7A6C" w:rsidRPr="003F6645">
              <w:rPr>
                <w:color w:val="000000"/>
              </w:rPr>
              <w:t>муниципальным имуществом</w:t>
            </w:r>
          </w:p>
        </w:tc>
      </w:tr>
      <w:tr w:rsidR="00B31AC8" w:rsidRPr="00FF43E8" w:rsidTr="00F86C5D">
        <w:trPr>
          <w:tblCellSpacing w:w="5" w:type="nil"/>
          <w:jc w:val="center"/>
        </w:trPr>
        <w:tc>
          <w:tcPr>
            <w:tcW w:w="15266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AC8" w:rsidRPr="00C600EF" w:rsidRDefault="00955B33" w:rsidP="00955B33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Мероприятие 1.</w:t>
            </w:r>
            <w:r w:rsidRPr="00955B33">
              <w:rPr>
                <w:color w:val="000000"/>
              </w:rPr>
              <w:t>Оценка недвижимости, выполнение кадастровых работ и управление муниципальной собственностью  (за исключением земельных участков)</w:t>
            </w:r>
          </w:p>
        </w:tc>
      </w:tr>
      <w:tr w:rsidR="00FE58DB" w:rsidRPr="00FF43E8" w:rsidTr="00492416">
        <w:trPr>
          <w:gridAfter w:val="1"/>
          <w:wAfter w:w="11" w:type="dxa"/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B" w:rsidRDefault="00FE58DB" w:rsidP="00FE58DB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  <w:p w:rsidR="00FE58DB" w:rsidRPr="007117A9" w:rsidRDefault="00FE58DB" w:rsidP="00FE58DB">
            <w:pPr>
              <w:rPr>
                <w:rFonts w:eastAsia="Calibri"/>
              </w:rPr>
            </w:pPr>
            <w:r w:rsidRPr="00F77005">
              <w:rPr>
                <w:rFonts w:eastAsia="Calibri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B" w:rsidRPr="00495420" w:rsidRDefault="00FE58DB" w:rsidP="00FE58DB">
            <w:pPr>
              <w:shd w:val="clear" w:color="auto" w:fill="FFFFFF"/>
              <w:spacing w:line="300" w:lineRule="exact"/>
              <w:ind w:left="27"/>
              <w:contextualSpacing/>
              <w:rPr>
                <w:rFonts w:eastAsia="Calibri"/>
                <w:sz w:val="22"/>
                <w:szCs w:val="22"/>
              </w:rPr>
            </w:pPr>
            <w:r w:rsidRPr="003F6645">
              <w:t xml:space="preserve">Доля объектов недвижимого имущества (кроме земельных участков), находящихся в муниципальной  собственности МО Северное Чернского района, на которые </w:t>
            </w:r>
            <w:r w:rsidRPr="003F6645">
              <w:lastRenderedPageBreak/>
              <w:t xml:space="preserve">зарегистрировано право собственности МО </w:t>
            </w:r>
            <w:r>
              <w:t>Тургеневское</w:t>
            </w:r>
            <w:r w:rsidRPr="003F6645">
              <w:t xml:space="preserve"> Чернского района в соответствии с законодательством Российской Федерации о государственной регистрации прав на недвижимое имущество и сделок с ним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B" w:rsidRPr="00495420" w:rsidRDefault="002831F8" w:rsidP="00FE58DB">
            <w:pPr>
              <w:jc w:val="center"/>
              <w:rPr>
                <w:rFonts w:eastAsia="Calibri"/>
                <w:sz w:val="22"/>
                <w:szCs w:val="22"/>
              </w:rPr>
            </w:pPr>
            <w:r w:rsidRPr="003F6645">
              <w:lastRenderedPageBreak/>
              <w:t>Процентов</w:t>
            </w:r>
            <w:r w:rsidRPr="0049542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B" w:rsidRPr="004A748D" w:rsidRDefault="00FE58DB" w:rsidP="00FE58DB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FE58DB" w:rsidRPr="00495420" w:rsidRDefault="00FE58DB" w:rsidP="00FE58DB">
            <w:pPr>
              <w:pStyle w:val="a6"/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B" w:rsidRPr="00FE58DB" w:rsidRDefault="00FE58DB" w:rsidP="00FE58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58DB">
              <w:rPr>
                <w:rFonts w:eastAsiaTheme="minorHAnsi"/>
                <w:lang w:eastAsia="en-US"/>
              </w:rPr>
              <w:t>Показатель формируется как отношение</w:t>
            </w:r>
          </w:p>
          <w:p w:rsidR="00FE58DB" w:rsidRPr="00FE58DB" w:rsidRDefault="00FE58DB" w:rsidP="00FE58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58DB">
              <w:rPr>
                <w:rFonts w:eastAsiaTheme="minorHAnsi"/>
                <w:lang w:eastAsia="en-US"/>
              </w:rPr>
              <w:t>количества объектов недвижимого</w:t>
            </w:r>
          </w:p>
          <w:p w:rsidR="00FE58DB" w:rsidRPr="00FE58DB" w:rsidRDefault="00FE58DB" w:rsidP="00FE58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58DB">
              <w:rPr>
                <w:rFonts w:eastAsiaTheme="minorHAnsi"/>
                <w:lang w:eastAsia="en-US"/>
              </w:rPr>
              <w:t>имущества (кроме земельных участков),</w:t>
            </w:r>
          </w:p>
          <w:p w:rsidR="00FE58DB" w:rsidRPr="00FE58DB" w:rsidRDefault="00FE58DB" w:rsidP="00FE58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58DB">
              <w:rPr>
                <w:rFonts w:eastAsiaTheme="minorHAnsi"/>
                <w:lang w:eastAsia="en-US"/>
              </w:rPr>
              <w:t xml:space="preserve">находящихся в собственности </w:t>
            </w:r>
            <w:r w:rsidRPr="00FE58DB">
              <w:rPr>
                <w:rFonts w:eastAsiaTheme="minorHAnsi"/>
                <w:lang w:eastAsia="en-US"/>
              </w:rPr>
              <w:lastRenderedPageBreak/>
              <w:t xml:space="preserve">МО </w:t>
            </w:r>
            <w:r>
              <w:rPr>
                <w:rFonts w:eastAsiaTheme="minorHAnsi"/>
                <w:lang w:eastAsia="en-US"/>
              </w:rPr>
              <w:t xml:space="preserve">Тургеневское </w:t>
            </w:r>
            <w:r w:rsidRPr="00FE58DB">
              <w:rPr>
                <w:rFonts w:eastAsiaTheme="minorHAnsi"/>
                <w:lang w:eastAsia="en-US"/>
              </w:rPr>
              <w:t>Чернского района, на которые зарегистрировано право</w:t>
            </w:r>
          </w:p>
          <w:p w:rsidR="00FE58DB" w:rsidRPr="00FE58DB" w:rsidRDefault="00FE58DB" w:rsidP="00FE58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58DB">
              <w:rPr>
                <w:rFonts w:eastAsiaTheme="minorHAnsi"/>
                <w:lang w:eastAsia="en-US"/>
              </w:rPr>
              <w:t xml:space="preserve">собственности МО </w:t>
            </w:r>
            <w:r>
              <w:rPr>
                <w:rFonts w:eastAsiaTheme="minorHAnsi"/>
                <w:lang w:eastAsia="en-US"/>
              </w:rPr>
              <w:t>Тургеневское</w:t>
            </w:r>
            <w:r w:rsidRPr="00FE58DB">
              <w:rPr>
                <w:rFonts w:eastAsiaTheme="minorHAnsi"/>
                <w:lang w:eastAsia="en-US"/>
              </w:rPr>
              <w:t xml:space="preserve"> Чернского </w:t>
            </w:r>
            <w:proofErr w:type="gramStart"/>
            <w:r w:rsidRPr="00FE58DB">
              <w:rPr>
                <w:rFonts w:eastAsiaTheme="minorHAnsi"/>
                <w:lang w:eastAsia="en-US"/>
              </w:rPr>
              <w:t>района  в</w:t>
            </w:r>
            <w:proofErr w:type="gramEnd"/>
          </w:p>
          <w:p w:rsidR="00FE58DB" w:rsidRPr="00FE58DB" w:rsidRDefault="00FE58DB" w:rsidP="00FE58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58DB">
              <w:rPr>
                <w:rFonts w:eastAsiaTheme="minorHAnsi"/>
                <w:lang w:eastAsia="en-US"/>
              </w:rPr>
              <w:t>соответствии с законодательством</w:t>
            </w:r>
          </w:p>
          <w:p w:rsidR="00FE58DB" w:rsidRPr="00FE58DB" w:rsidRDefault="00FE58DB" w:rsidP="00FE58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58DB">
              <w:rPr>
                <w:rFonts w:eastAsiaTheme="minorHAnsi"/>
                <w:lang w:eastAsia="en-US"/>
              </w:rPr>
              <w:t>Российской Федерации о государственной</w:t>
            </w:r>
          </w:p>
          <w:p w:rsidR="00FE58DB" w:rsidRPr="00FE58DB" w:rsidRDefault="00FE58DB" w:rsidP="00FE58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58DB">
              <w:rPr>
                <w:rFonts w:eastAsiaTheme="minorHAnsi"/>
                <w:lang w:eastAsia="en-US"/>
              </w:rPr>
              <w:t xml:space="preserve">регистрации прав на недвижимое имущество и сделок с ним, на конец отчетного периода, и </w:t>
            </w:r>
            <w:r w:rsidRPr="00FE58DB">
              <w:rPr>
                <w:rFonts w:eastAsiaTheme="minorHAnsi"/>
                <w:lang w:eastAsia="en-US"/>
              </w:rPr>
              <w:lastRenderedPageBreak/>
              <w:t xml:space="preserve">общего количества известных объектов недвижимого имущества, находящихся </w:t>
            </w:r>
            <w:proofErr w:type="gramStart"/>
            <w:r w:rsidRPr="00FE58DB">
              <w:rPr>
                <w:rFonts w:eastAsiaTheme="minorHAnsi"/>
                <w:lang w:eastAsia="en-US"/>
              </w:rPr>
              <w:t>в  собственности</w:t>
            </w:r>
            <w:proofErr w:type="gramEnd"/>
            <w:r w:rsidRPr="00FE58DB">
              <w:rPr>
                <w:rFonts w:eastAsiaTheme="minorHAnsi"/>
                <w:lang w:eastAsia="en-US"/>
              </w:rPr>
              <w:t xml:space="preserve"> МО </w:t>
            </w:r>
            <w:r>
              <w:rPr>
                <w:rFonts w:eastAsiaTheme="minorHAnsi"/>
                <w:lang w:eastAsia="en-US"/>
              </w:rPr>
              <w:t>Тургеневское</w:t>
            </w:r>
            <w:r w:rsidRPr="00FE58DB">
              <w:rPr>
                <w:rFonts w:eastAsiaTheme="minorHAnsi"/>
                <w:lang w:eastAsia="en-US"/>
              </w:rPr>
              <w:t xml:space="preserve"> Чернского района  (кроме земельных участков), на конец отчетного периода</w:t>
            </w:r>
          </w:p>
          <w:p w:rsidR="00FE58DB" w:rsidRPr="00495420" w:rsidRDefault="00FE58DB" w:rsidP="00FE58DB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B" w:rsidRPr="00495420" w:rsidRDefault="00FE58DB" w:rsidP="00FE58DB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B" w:rsidRPr="00D7349F" w:rsidRDefault="00FE58DB" w:rsidP="00FE58DB">
            <w:r w:rsidRPr="00D7349F">
              <w:t>9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B" w:rsidRPr="00D7349F" w:rsidRDefault="00FE58DB" w:rsidP="00FE58DB">
            <w:r w:rsidRPr="00D7349F">
              <w:t>9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B" w:rsidRPr="00D7349F" w:rsidRDefault="00FE58DB" w:rsidP="00FE58DB">
            <w:r w:rsidRPr="00D7349F">
              <w:t>9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B" w:rsidRPr="00D7349F" w:rsidRDefault="00FE58DB" w:rsidP="00FE58DB">
            <w:r w:rsidRPr="00D7349F">
              <w:t>9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DB" w:rsidRDefault="00FE58DB" w:rsidP="00FE58DB">
            <w:r w:rsidRPr="00D7349F">
              <w:t>100</w:t>
            </w:r>
          </w:p>
        </w:tc>
      </w:tr>
      <w:tr w:rsidR="007B7A6C" w:rsidRPr="00C600EF" w:rsidTr="00955B33">
        <w:trPr>
          <w:tblCellSpacing w:w="5" w:type="nil"/>
          <w:jc w:val="center"/>
        </w:trPr>
        <w:tc>
          <w:tcPr>
            <w:tcW w:w="15266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A6C" w:rsidRPr="00C600EF" w:rsidRDefault="00490A2A" w:rsidP="00490A2A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B7A6C" w:rsidRPr="00DC35A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Земельные отношения»</w:t>
            </w:r>
          </w:p>
        </w:tc>
      </w:tr>
      <w:tr w:rsidR="007B7A6C" w:rsidRPr="000A5648" w:rsidTr="00955B33">
        <w:trPr>
          <w:tblCellSpacing w:w="5" w:type="nil"/>
          <w:jc w:val="center"/>
        </w:trPr>
        <w:tc>
          <w:tcPr>
            <w:tcW w:w="15266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A6C" w:rsidRPr="000A5648" w:rsidRDefault="007B7A6C" w:rsidP="00955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Задача 2 .</w:t>
            </w:r>
            <w:r w:rsidRPr="00C12199">
              <w:t>Совершенствование механизмов управления и распоряжения земельными ресурсами</w:t>
            </w:r>
          </w:p>
        </w:tc>
      </w:tr>
      <w:tr w:rsidR="007B7A6C" w:rsidRPr="00C600EF" w:rsidTr="00955B33">
        <w:trPr>
          <w:tblCellSpacing w:w="5" w:type="nil"/>
          <w:jc w:val="center"/>
        </w:trPr>
        <w:tc>
          <w:tcPr>
            <w:tcW w:w="15266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7A6C" w:rsidRPr="00C600EF" w:rsidRDefault="007B7A6C" w:rsidP="00955B33">
            <w:pPr>
              <w:pStyle w:val="a6"/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е 2. </w:t>
            </w:r>
            <w:r w:rsidRPr="00E92DD5">
              <w:t>Проведение землеустроительных работ, кадастровой оценки и кадастровых работ</w:t>
            </w:r>
          </w:p>
        </w:tc>
      </w:tr>
      <w:tr w:rsidR="007B7A6C" w:rsidRPr="00495420" w:rsidTr="00955B33">
        <w:trPr>
          <w:gridAfter w:val="1"/>
          <w:wAfter w:w="11" w:type="dxa"/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Default="007B7A6C" w:rsidP="00955B3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  <w:p w:rsidR="007B7A6C" w:rsidRPr="007117A9" w:rsidRDefault="007B7A6C" w:rsidP="00955B33">
            <w:pPr>
              <w:rPr>
                <w:rFonts w:eastAsia="Calibri"/>
              </w:rPr>
            </w:pPr>
            <w:r w:rsidRPr="00F77005">
              <w:rPr>
                <w:rFonts w:eastAsia="Calibri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Default="007B7A6C" w:rsidP="00955B33">
            <w:pPr>
              <w:shd w:val="clear" w:color="auto" w:fill="FFFFFF"/>
              <w:spacing w:line="300" w:lineRule="exact"/>
              <w:ind w:left="27"/>
              <w:contextualSpacing/>
            </w:pPr>
            <w:r>
              <w:t xml:space="preserve">Проведение </w:t>
            </w:r>
            <w:proofErr w:type="gramStart"/>
            <w:r>
              <w:t>работ по кадастровой оценке</w:t>
            </w:r>
            <w:proofErr w:type="gramEnd"/>
            <w:r>
              <w:t xml:space="preserve"> и межеванию земельных участков</w:t>
            </w:r>
          </w:p>
          <w:p w:rsidR="007B7A6C" w:rsidRPr="00495420" w:rsidRDefault="007B7A6C" w:rsidP="00955B33">
            <w:pPr>
              <w:shd w:val="clear" w:color="auto" w:fill="FFFFFF"/>
              <w:spacing w:line="300" w:lineRule="exact"/>
              <w:ind w:left="27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495420" w:rsidRDefault="007B7A6C" w:rsidP="00955B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единиц</w:t>
            </w:r>
          </w:p>
          <w:p w:rsidR="007B7A6C" w:rsidRPr="00495420" w:rsidRDefault="007B7A6C" w:rsidP="00955B3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4A748D" w:rsidRDefault="007B7A6C" w:rsidP="00955B33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7B7A6C" w:rsidRPr="00495420" w:rsidRDefault="007B7A6C" w:rsidP="00955B33">
            <w:pPr>
              <w:pStyle w:val="a6"/>
              <w:widowControl w:val="0"/>
              <w:autoSpaceDE w:val="0"/>
              <w:autoSpaceDN w:val="0"/>
              <w:adjustRightInd w:val="0"/>
              <w:ind w:left="7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E66E81" w:rsidRDefault="007B7A6C" w:rsidP="00955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6E81">
              <w:rPr>
                <w:rFonts w:eastAsiaTheme="minorHAnsi"/>
                <w:lang w:eastAsia="en-US"/>
              </w:rPr>
              <w:t>Показатель формируется суммированием</w:t>
            </w:r>
          </w:p>
          <w:p w:rsidR="007B7A6C" w:rsidRPr="00E66E81" w:rsidRDefault="007B7A6C" w:rsidP="00955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6E81">
              <w:rPr>
                <w:rFonts w:eastAsiaTheme="minorHAnsi"/>
                <w:lang w:eastAsia="en-US"/>
              </w:rPr>
              <w:t xml:space="preserve">общего количества земельных </w:t>
            </w:r>
            <w:r w:rsidRPr="00E66E81">
              <w:rPr>
                <w:rFonts w:eastAsiaTheme="minorHAnsi"/>
                <w:lang w:eastAsia="en-US"/>
              </w:rPr>
              <w:lastRenderedPageBreak/>
              <w:t>участков,</w:t>
            </w:r>
          </w:p>
          <w:p w:rsidR="007B7A6C" w:rsidRPr="00E66E81" w:rsidRDefault="007B7A6C" w:rsidP="00955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6E81">
              <w:rPr>
                <w:rFonts w:eastAsiaTheme="minorHAnsi"/>
                <w:lang w:eastAsia="en-US"/>
              </w:rPr>
              <w:t>государственная собственность на которые</w:t>
            </w:r>
          </w:p>
          <w:p w:rsidR="007B7A6C" w:rsidRPr="00495420" w:rsidRDefault="007B7A6C" w:rsidP="00955B33">
            <w:pPr>
              <w:pStyle w:val="a6"/>
              <w:widowControl w:val="0"/>
              <w:autoSpaceDE w:val="0"/>
              <w:autoSpaceDN w:val="0"/>
              <w:adjustRightInd w:val="0"/>
              <w:ind w:left="64"/>
              <w:rPr>
                <w:rFonts w:eastAsia="Calibri"/>
                <w:sz w:val="22"/>
                <w:szCs w:val="22"/>
              </w:rPr>
            </w:pPr>
            <w:r w:rsidRPr="00E66E81">
              <w:rPr>
                <w:rFonts w:eastAsiaTheme="minorHAnsi"/>
                <w:lang w:eastAsia="en-US"/>
              </w:rPr>
              <w:t>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495420" w:rsidRDefault="007B7A6C" w:rsidP="00955B33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492416" w:rsidRDefault="007B7A6C" w:rsidP="00955B3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492416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CE0F5C" w:rsidRDefault="00CE0F5C" w:rsidP="00955B33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 w:rsidRPr="00CE0F5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CE0F5C" w:rsidRDefault="00CE0F5C" w:rsidP="00955B3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CE0F5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CE0F5C" w:rsidRDefault="00CE0F5C" w:rsidP="00955B3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CE0F5C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495420" w:rsidRDefault="00906C29" w:rsidP="00955B33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7B7A6C" w:rsidTr="00955B33">
        <w:trPr>
          <w:gridAfter w:val="1"/>
          <w:wAfter w:w="11" w:type="dxa"/>
          <w:tblCellSpacing w:w="5" w:type="nil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Default="007B7A6C" w:rsidP="00955B3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Default="007B7A6C" w:rsidP="00955B33">
            <w:pPr>
              <w:shd w:val="clear" w:color="auto" w:fill="FFFFFF"/>
              <w:spacing w:line="300" w:lineRule="exact"/>
              <w:ind w:left="27"/>
              <w:contextualSpacing/>
            </w:pPr>
            <w:r>
              <w:t>Проведение работ по территориальному планированию зон населенных пунктов.</w:t>
            </w:r>
          </w:p>
          <w:p w:rsidR="007B7A6C" w:rsidRDefault="007B7A6C" w:rsidP="00955B33">
            <w:pPr>
              <w:shd w:val="clear" w:color="auto" w:fill="FFFFFF"/>
              <w:spacing w:line="300" w:lineRule="exact"/>
              <w:ind w:left="27"/>
              <w:contextualSpacing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495420" w:rsidRDefault="007B7A6C" w:rsidP="00955B3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диниц</w:t>
            </w:r>
          </w:p>
          <w:p w:rsidR="007B7A6C" w:rsidRDefault="007B7A6C" w:rsidP="00955B3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4A748D" w:rsidRDefault="007B7A6C" w:rsidP="00955B33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7B7A6C" w:rsidRDefault="007B7A6C" w:rsidP="00955B33">
            <w:pPr>
              <w:ind w:firstLine="5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E66E81" w:rsidRDefault="007B7A6C" w:rsidP="00955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6E81">
              <w:rPr>
                <w:rFonts w:eastAsiaTheme="minorHAnsi"/>
                <w:lang w:eastAsia="en-US"/>
              </w:rPr>
              <w:t>Показатель формируется суммированием</w:t>
            </w:r>
          </w:p>
          <w:p w:rsidR="007B7A6C" w:rsidRPr="00E66E81" w:rsidRDefault="007B7A6C" w:rsidP="00955B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6E81">
              <w:rPr>
                <w:rFonts w:eastAsiaTheme="minorHAnsi"/>
                <w:lang w:eastAsia="en-US"/>
              </w:rPr>
              <w:t>общего количества</w:t>
            </w:r>
            <w:r>
              <w:rPr>
                <w:rFonts w:eastAsiaTheme="minorHAnsi"/>
                <w:lang w:eastAsia="en-US"/>
              </w:rPr>
              <w:t xml:space="preserve"> территориальных зон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Default="007B7A6C" w:rsidP="00955B33">
            <w:pPr>
              <w:pStyle w:val="a6"/>
              <w:widowControl w:val="0"/>
              <w:autoSpaceDE w:val="0"/>
              <w:autoSpaceDN w:val="0"/>
              <w:adjustRightInd w:val="0"/>
              <w:ind w:left="9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CE0F5C" w:rsidRDefault="007B7A6C" w:rsidP="00955B3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CE0F5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CE0F5C" w:rsidRDefault="007B7A6C" w:rsidP="00955B33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" w:hanging="44"/>
              <w:jc w:val="center"/>
              <w:rPr>
                <w:rFonts w:eastAsia="Calibri"/>
                <w:sz w:val="22"/>
                <w:szCs w:val="22"/>
              </w:rPr>
            </w:pPr>
            <w:r w:rsidRPr="00CE0F5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CE0F5C" w:rsidRDefault="00CE0F5C" w:rsidP="00955B3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CE0F5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Pr="00CE0F5C" w:rsidRDefault="00CE0F5C" w:rsidP="00955B3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22"/>
                <w:szCs w:val="22"/>
              </w:rPr>
            </w:pPr>
            <w:r w:rsidRPr="00CE0F5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6C" w:rsidRDefault="00906C29" w:rsidP="00955B33">
            <w:pPr>
              <w:pStyle w:val="a6"/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</w:tbl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92416" w:rsidRDefault="00492416" w:rsidP="004C6E02">
      <w:pPr>
        <w:widowControl w:val="0"/>
        <w:autoSpaceDE w:val="0"/>
        <w:autoSpaceDN w:val="0"/>
        <w:adjustRightInd w:val="0"/>
        <w:jc w:val="right"/>
      </w:pPr>
    </w:p>
    <w:p w:rsidR="004C6E02" w:rsidRPr="007038A4" w:rsidRDefault="004C6E02" w:rsidP="004C6E02">
      <w:pPr>
        <w:widowControl w:val="0"/>
        <w:autoSpaceDE w:val="0"/>
        <w:autoSpaceDN w:val="0"/>
        <w:adjustRightInd w:val="0"/>
        <w:jc w:val="right"/>
      </w:pPr>
      <w:r w:rsidRPr="007038A4">
        <w:t>Приложение</w:t>
      </w:r>
      <w:r w:rsidR="00187170" w:rsidRPr="007038A4">
        <w:t xml:space="preserve"> №</w:t>
      </w:r>
      <w:r w:rsidR="00246474">
        <w:t>4</w:t>
      </w:r>
    </w:p>
    <w:p w:rsidR="00110D29" w:rsidRPr="007038A4" w:rsidRDefault="00110D29" w:rsidP="00110D29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110D29" w:rsidRDefault="00110D29" w:rsidP="00110D2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>"Управление муниципальным имуществом и земельными</w:t>
      </w:r>
    </w:p>
    <w:p w:rsidR="00110D29" w:rsidRDefault="00110D29" w:rsidP="00110D2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 xml:space="preserve"> ресурсами муниципального образования </w:t>
      </w:r>
    </w:p>
    <w:p w:rsidR="00110D29" w:rsidRDefault="00110D29" w:rsidP="00110D29">
      <w:pPr>
        <w:pStyle w:val="ConsPlusNormal"/>
        <w:jc w:val="right"/>
        <w:rPr>
          <w:rFonts w:ascii="Times New Roman" w:hAnsi="Times New Roman" w:cs="Times New Roman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>Тургеневское Чернского района"</w:t>
      </w:r>
    </w:p>
    <w:p w:rsidR="00730756" w:rsidRDefault="00730756" w:rsidP="004C6E0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F0735" w:rsidRPr="005511A6" w:rsidRDefault="00FF0735" w:rsidP="00FF073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511A6">
        <w:rPr>
          <w:color w:val="000000"/>
          <w:sz w:val="28"/>
          <w:szCs w:val="28"/>
        </w:rPr>
        <w:t>Ресурсное обеспечение</w:t>
      </w:r>
    </w:p>
    <w:p w:rsidR="00F00E66" w:rsidRDefault="00FF0735" w:rsidP="00F00E6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11A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муниципальной программы </w:t>
      </w:r>
    </w:p>
    <w:p w:rsidR="00110D29" w:rsidRPr="007038A4" w:rsidRDefault="00110D29" w:rsidP="00110D29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110D29">
        <w:rPr>
          <w:rFonts w:ascii="Times New Roman" w:hAnsi="Times New Roman"/>
          <w:color w:val="000000"/>
          <w:sz w:val="28"/>
          <w:szCs w:val="28"/>
        </w:rPr>
        <w:t>"Управление муниципальным имуществом и земельными ресурсами муниципального образования Тургеневское Чернского района"</w:t>
      </w:r>
    </w:p>
    <w:tbl>
      <w:tblPr>
        <w:tblW w:w="4999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14"/>
        <w:gridCol w:w="2951"/>
        <w:gridCol w:w="2773"/>
        <w:gridCol w:w="1223"/>
        <w:gridCol w:w="1275"/>
        <w:gridCol w:w="1272"/>
        <w:gridCol w:w="1276"/>
        <w:gridCol w:w="1275"/>
      </w:tblGrid>
      <w:tr w:rsidR="00FF0735" w:rsidRPr="00FF43E8" w:rsidTr="000B48AC">
        <w:trPr>
          <w:trHeight w:val="480"/>
          <w:tblHeader/>
          <w:tblCellSpacing w:w="5" w:type="nil"/>
        </w:trPr>
        <w:tc>
          <w:tcPr>
            <w:tcW w:w="2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</w:pPr>
            <w:r w:rsidRPr="00FF43E8">
              <w:t>Статус, наименование</w:t>
            </w:r>
          </w:p>
        </w:tc>
        <w:tc>
          <w:tcPr>
            <w:tcW w:w="2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тветственный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полнитель,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соисполнители</w:t>
            </w:r>
          </w:p>
        </w:tc>
        <w:tc>
          <w:tcPr>
            <w:tcW w:w="2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Источники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финансового</w:t>
            </w:r>
          </w:p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обеспечения</w:t>
            </w:r>
          </w:p>
        </w:tc>
        <w:tc>
          <w:tcPr>
            <w:tcW w:w="63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Расходы (тыс. руб.), годы</w:t>
            </w:r>
          </w:p>
        </w:tc>
      </w:tr>
      <w:tr w:rsidR="00FF0735" w:rsidRPr="00FF43E8" w:rsidTr="000B48AC">
        <w:trPr>
          <w:trHeight w:val="640"/>
          <w:tblHeader/>
          <w:tblCellSpacing w:w="5" w:type="nil"/>
        </w:trPr>
        <w:tc>
          <w:tcPr>
            <w:tcW w:w="2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2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3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9B5F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4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413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5</w:t>
            </w:r>
            <w:r w:rsidR="00FF0735" w:rsidRPr="00FF43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735" w:rsidRPr="00FF43E8" w:rsidRDefault="00C36D45" w:rsidP="00413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5F3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FF0735" w:rsidRPr="00FF43E8" w:rsidTr="000B48AC">
        <w:trPr>
          <w:tblHeader/>
          <w:tblCellSpacing w:w="5" w:type="nil"/>
        </w:trPr>
        <w:tc>
          <w:tcPr>
            <w:tcW w:w="28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1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2</w:t>
            </w:r>
          </w:p>
        </w:tc>
        <w:tc>
          <w:tcPr>
            <w:tcW w:w="27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0735" w:rsidRPr="00FF43E8" w:rsidRDefault="00FF0735" w:rsidP="00BC2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43E8">
              <w:t>8</w:t>
            </w:r>
          </w:p>
        </w:tc>
      </w:tr>
      <w:tr w:rsidR="00FF719B" w:rsidRPr="00FF43E8" w:rsidTr="003837DA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413753" w:rsidRDefault="00FF719B" w:rsidP="00FF7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F719B" w:rsidRPr="00110D29" w:rsidRDefault="00FF719B" w:rsidP="00FF719B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0D29">
              <w:rPr>
                <w:rFonts w:ascii="Times New Roman" w:hAnsi="Times New Roman"/>
                <w:color w:val="000000"/>
                <w:sz w:val="24"/>
                <w:szCs w:val="24"/>
              </w:rPr>
              <w:t>"Управление муниципальным имуществом и земельными ресурсами муниципального образования Тургеневское Чернского района"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4A748D" w:rsidRDefault="00FF719B" w:rsidP="00FF719B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7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19B" w:rsidRPr="00FF43E8" w:rsidRDefault="00522D51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3</w:t>
            </w:r>
            <w:r w:rsidR="00FF719B"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906C29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F719B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906C29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  <w:tr w:rsidR="00FF719B" w:rsidRPr="00FF43E8" w:rsidTr="003837DA">
        <w:trPr>
          <w:trHeight w:val="32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F719B" w:rsidRPr="00FF43E8" w:rsidTr="003837DA">
        <w:trPr>
          <w:trHeight w:val="48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06C29" w:rsidRPr="00FF43E8" w:rsidTr="008F664B">
        <w:trPr>
          <w:trHeight w:val="805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68F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B368F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B368F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  <w:r w:rsidRPr="00FF43E8">
              <w:t xml:space="preserve">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C29" w:rsidRPr="00204728" w:rsidRDefault="00906C29" w:rsidP="00906C29">
            <w:pPr>
              <w:jc w:val="center"/>
            </w:pPr>
            <w:r>
              <w:t>497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06C29" w:rsidRPr="00204728" w:rsidRDefault="00522D51" w:rsidP="00906C29">
            <w:pPr>
              <w:jc w:val="center"/>
            </w:pPr>
            <w:r>
              <w:t>443</w:t>
            </w:r>
            <w:r w:rsidR="00906C29" w:rsidRPr="00204728"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  <w:tr w:rsidR="00F11AD4" w:rsidRPr="00FF43E8" w:rsidTr="000B48AC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C842DB" w:rsidRDefault="009952E4" w:rsidP="009952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F11AD4" w:rsidRPr="00DC35AE">
              <w:t>Комплекс процессных мероприятий «</w:t>
            </w:r>
            <w:r>
              <w:t>Имущественные отношения»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4A748D" w:rsidRDefault="00F11AD4" w:rsidP="00C842DB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F11AD4" w:rsidRPr="00FF43E8" w:rsidRDefault="00F11AD4" w:rsidP="00C842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C842D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lastRenderedPageBreak/>
              <w:t xml:space="preserve">Всего, в том числе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AD4" w:rsidRPr="00FE4539" w:rsidRDefault="00B63899" w:rsidP="00F11AD4">
            <w:pPr>
              <w:jc w:val="center"/>
            </w:pPr>
            <w:r>
              <w:t>58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AD4" w:rsidRPr="00FE4539" w:rsidRDefault="009952E4" w:rsidP="00F11AD4">
            <w:pPr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1AD4" w:rsidRDefault="009952E4" w:rsidP="00F11A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842DB" w:rsidRPr="00FF43E8" w:rsidTr="000B48AC">
        <w:trPr>
          <w:trHeight w:val="32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F11A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F11A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11A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842DB" w:rsidRPr="00FF43E8" w:rsidTr="000B48AC">
        <w:trPr>
          <w:trHeight w:val="48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C842DB" w:rsidRPr="00FF43E8" w:rsidRDefault="00C842DB" w:rsidP="00C842D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F11A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42DB" w:rsidRPr="00FF43E8" w:rsidRDefault="00C842DB" w:rsidP="00F11A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11A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FF43E8" w:rsidRDefault="00C842DB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11AD4" w:rsidRPr="00FF43E8" w:rsidTr="000B48AC">
        <w:trPr>
          <w:trHeight w:val="1045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C842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4F7E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AD4" w:rsidRPr="00203947" w:rsidRDefault="00B63899" w:rsidP="00F11AD4">
            <w:pPr>
              <w:jc w:val="center"/>
            </w:pPr>
            <w:r>
              <w:t>58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1AD4" w:rsidRPr="00203947" w:rsidRDefault="009952E4" w:rsidP="00F11AD4">
            <w:pPr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1AD4" w:rsidRDefault="009952E4" w:rsidP="00F11A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F11AD4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11AD4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1AD4" w:rsidRPr="00FF43E8" w:rsidTr="000B48AC">
        <w:trPr>
          <w:trHeight w:val="1045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2E4" w:rsidRDefault="009952E4" w:rsidP="009952E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дача 1</w:t>
            </w:r>
          </w:p>
          <w:p w:rsidR="00F11AD4" w:rsidRPr="00F00E66" w:rsidRDefault="009952E4" w:rsidP="009952E4">
            <w:pPr>
              <w:widowControl w:val="0"/>
              <w:autoSpaceDE w:val="0"/>
              <w:autoSpaceDN w:val="0"/>
              <w:adjustRightInd w:val="0"/>
            </w:pPr>
            <w:r w:rsidRPr="009952E4">
              <w:t>Совершенствование механизмов управлением и распоряжением муниципальным имуществом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AD4" w:rsidRPr="004A748D" w:rsidRDefault="00F11AD4" w:rsidP="00F00E66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AD4" w:rsidRPr="00783A17" w:rsidRDefault="00B63899" w:rsidP="009952E4">
            <w:pPr>
              <w:jc w:val="center"/>
            </w:pPr>
            <w:r>
              <w:t>58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AD4" w:rsidRPr="00783A17" w:rsidRDefault="009952E4" w:rsidP="00F11AD4">
            <w:pPr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1AD4" w:rsidRDefault="009952E4" w:rsidP="00F11A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00E66" w:rsidRPr="00FF43E8" w:rsidTr="000B48AC">
        <w:trPr>
          <w:trHeight w:val="314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F11A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9952E4" w:rsidP="00F11A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9952E4" w:rsidP="00F11A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00E66" w:rsidRPr="00FF43E8" w:rsidTr="000B48AC">
        <w:trPr>
          <w:trHeight w:val="418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F00E66" w:rsidP="00F11A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0E66" w:rsidRPr="00FF43E8" w:rsidRDefault="009952E4" w:rsidP="00F11A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9952E4" w:rsidP="00F11A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66" w:rsidRPr="00FF43E8" w:rsidRDefault="00F00E66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11AD4" w:rsidRPr="00FF43E8" w:rsidTr="007857E8">
        <w:trPr>
          <w:trHeight w:val="847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AD4" w:rsidRPr="002B741A" w:rsidRDefault="00B63899" w:rsidP="00F11AD4">
            <w:pPr>
              <w:jc w:val="center"/>
            </w:pPr>
            <w:r>
              <w:t>58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1AD4" w:rsidRPr="002B741A" w:rsidRDefault="009952E4" w:rsidP="00F11AD4">
            <w:pPr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11AD4" w:rsidRDefault="009952E4" w:rsidP="00F11AD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D4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F11AD4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11AD4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11AD4" w:rsidRPr="00FF43E8" w:rsidRDefault="00F11AD4" w:rsidP="00F00E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6C29" w:rsidRPr="00FF43E8" w:rsidTr="003949D6">
        <w:trPr>
          <w:trHeight w:val="320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C842DB" w:rsidRDefault="00906C29" w:rsidP="00906C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DC35AE">
              <w:t>Комплекс процессных мероприятий «Земельные отношения»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4A748D" w:rsidRDefault="00906C29" w:rsidP="00906C29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C29" w:rsidRPr="00FE4539" w:rsidRDefault="00906C29" w:rsidP="00906C29">
            <w:pPr>
              <w:jc w:val="center"/>
            </w:pPr>
            <w:r>
              <w:t>439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C29" w:rsidRPr="00FE4539" w:rsidRDefault="00522D51" w:rsidP="00906C29">
            <w:pPr>
              <w:jc w:val="center"/>
            </w:pPr>
            <w:r>
              <w:t>443</w:t>
            </w:r>
            <w:r w:rsidR="00906C29" w:rsidRPr="00FE4539"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  <w:tr w:rsidR="00FF719B" w:rsidRPr="00FF43E8" w:rsidTr="003949D6">
        <w:trPr>
          <w:trHeight w:val="32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F719B" w:rsidRPr="00FF43E8" w:rsidTr="003949D6">
        <w:trPr>
          <w:trHeight w:val="480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9B" w:rsidRPr="00FF43E8" w:rsidRDefault="00FF719B" w:rsidP="00FF71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06C29" w:rsidRPr="00FF43E8" w:rsidTr="003949D6">
        <w:trPr>
          <w:trHeight w:val="1045"/>
          <w:tblCellSpacing w:w="5" w:type="nil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C29" w:rsidRPr="00203947" w:rsidRDefault="00906C29" w:rsidP="00906C29">
            <w:pPr>
              <w:jc w:val="center"/>
            </w:pPr>
            <w:r>
              <w:t>439</w:t>
            </w:r>
            <w:r w:rsidRPr="00203947"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6C29" w:rsidRPr="00203947" w:rsidRDefault="00522D51" w:rsidP="00906C29">
            <w:pPr>
              <w:jc w:val="center"/>
            </w:pPr>
            <w:r>
              <w:t>443</w:t>
            </w:r>
            <w:r w:rsidR="00906C29" w:rsidRPr="00203947"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  <w:tr w:rsidR="00906C29" w:rsidRPr="00FF43E8" w:rsidTr="003949D6">
        <w:trPr>
          <w:trHeight w:val="1045"/>
          <w:tblCellSpacing w:w="5" w:type="nil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29" w:rsidRPr="00F00E66" w:rsidRDefault="00906C29" w:rsidP="00906C29">
            <w:pPr>
              <w:widowControl w:val="0"/>
              <w:autoSpaceDE w:val="0"/>
              <w:autoSpaceDN w:val="0"/>
              <w:adjustRightInd w:val="0"/>
              <w:jc w:val="both"/>
            </w:pPr>
            <w:r w:rsidRPr="00C12199">
              <w:t>Совершенствование механизмов управления и распоряжения земельными ресурсами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29" w:rsidRPr="004A748D" w:rsidRDefault="00906C29" w:rsidP="00906C29">
            <w:pPr>
              <w:ind w:firstLine="5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.</w:t>
            </w:r>
          </w:p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C29" w:rsidRPr="00783A17" w:rsidRDefault="00906C29" w:rsidP="00906C29">
            <w:pPr>
              <w:jc w:val="center"/>
            </w:pPr>
            <w:r>
              <w:t>439</w:t>
            </w:r>
            <w:r w:rsidRPr="00783A17"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C29" w:rsidRPr="00783A17" w:rsidRDefault="00522D51" w:rsidP="00906C29">
            <w:pPr>
              <w:jc w:val="center"/>
            </w:pPr>
            <w:r>
              <w:t>443</w:t>
            </w:r>
            <w:r w:rsidR="00906C29" w:rsidRPr="00783A17"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  <w:tr w:rsidR="009952E4" w:rsidRPr="00FF43E8" w:rsidTr="00B63899">
        <w:trPr>
          <w:trHeight w:val="314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952E4" w:rsidRPr="00FF43E8" w:rsidTr="00B63899">
        <w:trPr>
          <w:trHeight w:val="418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43E8">
              <w:rPr>
                <w:sz w:val="22"/>
                <w:szCs w:val="22"/>
              </w:rPr>
              <w:t xml:space="preserve">Бюджет Тульской </w:t>
            </w:r>
          </w:p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</w:pPr>
            <w:r w:rsidRPr="00FF43E8">
              <w:rPr>
                <w:sz w:val="22"/>
                <w:szCs w:val="22"/>
              </w:rPr>
              <w:t xml:space="preserve">области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E4" w:rsidRPr="00FF43E8" w:rsidRDefault="009952E4" w:rsidP="00B638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06C29" w:rsidRPr="00FF43E8" w:rsidTr="00006371">
        <w:trPr>
          <w:trHeight w:val="847"/>
          <w:tblCellSpacing w:w="5" w:type="nil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6365">
              <w:rPr>
                <w:sz w:val="22"/>
                <w:szCs w:val="22"/>
              </w:rPr>
              <w:t xml:space="preserve">Бюджет муниципального образования </w:t>
            </w:r>
            <w:r>
              <w:rPr>
                <w:sz w:val="22"/>
                <w:szCs w:val="22"/>
              </w:rPr>
              <w:t xml:space="preserve">Тургеневское </w:t>
            </w:r>
            <w:r w:rsidRPr="00F86365">
              <w:rPr>
                <w:sz w:val="22"/>
                <w:szCs w:val="22"/>
              </w:rPr>
              <w:t>Чернск</w:t>
            </w:r>
            <w:r>
              <w:rPr>
                <w:sz w:val="22"/>
                <w:szCs w:val="22"/>
              </w:rPr>
              <w:t>ого</w:t>
            </w:r>
            <w:r w:rsidRPr="00F86365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C29" w:rsidRPr="002B741A" w:rsidRDefault="00906C29" w:rsidP="00906C29">
            <w:pPr>
              <w:jc w:val="center"/>
            </w:pPr>
            <w:r>
              <w:t>439</w:t>
            </w:r>
            <w:r w:rsidRPr="002B741A">
              <w:t>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6C29" w:rsidRPr="002B741A" w:rsidRDefault="00522D51" w:rsidP="00906C29">
            <w:pPr>
              <w:jc w:val="center"/>
            </w:pPr>
            <w:r>
              <w:t>443</w:t>
            </w:r>
            <w:r w:rsidR="00906C29" w:rsidRPr="002B741A"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29" w:rsidRPr="00FF43E8" w:rsidRDefault="00906C29" w:rsidP="00906C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</w:tbl>
    <w:p w:rsidR="00FF0735" w:rsidRPr="00586FB9" w:rsidRDefault="00FF0735" w:rsidP="00CE5146">
      <w:pPr>
        <w:pStyle w:val="ConsPlusNormal"/>
        <w:jc w:val="right"/>
        <w:rPr>
          <w:rFonts w:ascii="Times New Roman" w:hAnsi="Times New Roman" w:cs="Times New Roman"/>
        </w:rPr>
      </w:pPr>
    </w:p>
    <w:p w:rsidR="00C842DB" w:rsidRDefault="00C842DB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00E66" w:rsidRDefault="00F00E66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2416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52E4" w:rsidRDefault="009952E4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52E4" w:rsidRDefault="009952E4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52E4" w:rsidRDefault="009952E4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52E4" w:rsidRDefault="009952E4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52E4" w:rsidRDefault="009952E4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52E4" w:rsidRDefault="009952E4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52E4" w:rsidRDefault="009952E4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52E4" w:rsidRDefault="009952E4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52E4" w:rsidRDefault="009952E4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52E4" w:rsidRDefault="009952E4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6E02" w:rsidRPr="007038A4" w:rsidRDefault="00492416" w:rsidP="004C6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C6E02" w:rsidRPr="007038A4">
        <w:rPr>
          <w:rFonts w:ascii="Times New Roman" w:hAnsi="Times New Roman" w:cs="Times New Roman"/>
          <w:sz w:val="24"/>
          <w:szCs w:val="24"/>
        </w:rPr>
        <w:t>риложение</w:t>
      </w:r>
      <w:r w:rsidR="00AF1EA9" w:rsidRPr="007038A4">
        <w:rPr>
          <w:rFonts w:ascii="Times New Roman" w:hAnsi="Times New Roman" w:cs="Times New Roman"/>
          <w:sz w:val="24"/>
          <w:szCs w:val="24"/>
        </w:rPr>
        <w:t xml:space="preserve"> №</w:t>
      </w:r>
      <w:r w:rsidR="00246474">
        <w:rPr>
          <w:rFonts w:ascii="Times New Roman" w:hAnsi="Times New Roman" w:cs="Times New Roman"/>
          <w:sz w:val="24"/>
          <w:szCs w:val="24"/>
        </w:rPr>
        <w:t>5</w:t>
      </w:r>
      <w:r w:rsidR="004C6E02" w:rsidRPr="0070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D29" w:rsidRPr="007038A4" w:rsidRDefault="00110D29" w:rsidP="00110D29">
      <w:pPr>
        <w:shd w:val="clear" w:color="auto" w:fill="FFFFFF"/>
        <w:spacing w:line="240" w:lineRule="exact"/>
        <w:jc w:val="right"/>
      </w:pPr>
      <w:r w:rsidRPr="007038A4">
        <w:t xml:space="preserve">к паспорту муниципальной программы </w:t>
      </w:r>
    </w:p>
    <w:p w:rsidR="00110D29" w:rsidRDefault="00110D29" w:rsidP="00110D2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>"Управление муниципальным имуществом и земельными</w:t>
      </w:r>
    </w:p>
    <w:p w:rsidR="00110D29" w:rsidRDefault="00110D29" w:rsidP="00110D29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 xml:space="preserve"> ресурсами муниципального образования </w:t>
      </w:r>
    </w:p>
    <w:p w:rsidR="00110D29" w:rsidRDefault="00110D29" w:rsidP="00110D29">
      <w:pPr>
        <w:pStyle w:val="ConsPlusNormal"/>
        <w:jc w:val="right"/>
        <w:rPr>
          <w:rFonts w:ascii="Times New Roman" w:hAnsi="Times New Roman" w:cs="Times New Roman"/>
        </w:rPr>
      </w:pPr>
      <w:r w:rsidRPr="00110D29">
        <w:rPr>
          <w:rFonts w:ascii="Times New Roman" w:hAnsi="Times New Roman" w:cs="Times New Roman"/>
          <w:color w:val="000000"/>
          <w:sz w:val="24"/>
          <w:szCs w:val="24"/>
        </w:rPr>
        <w:t>Тургеневское Чернского района"</w:t>
      </w:r>
    </w:p>
    <w:p w:rsidR="00C842DB" w:rsidRPr="004C6E02" w:rsidRDefault="00C842DB" w:rsidP="00C842D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842DB" w:rsidRPr="004C6E02" w:rsidRDefault="00C842DB" w:rsidP="004C6E02">
      <w:pPr>
        <w:pStyle w:val="ConsPlusNormal"/>
        <w:jc w:val="right"/>
        <w:rPr>
          <w:rFonts w:ascii="Times New Roman" w:hAnsi="Times New Roman" w:cs="Times New Roman"/>
        </w:rPr>
      </w:pPr>
    </w:p>
    <w:p w:rsidR="00FF0735" w:rsidRPr="00FF43E8" w:rsidRDefault="00FF0735" w:rsidP="004C6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План</w:t>
      </w:r>
    </w:p>
    <w:p w:rsidR="00F00E66" w:rsidRDefault="00FF0735" w:rsidP="00F00E6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43E8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F00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29" w:rsidRPr="007038A4" w:rsidRDefault="00110D29" w:rsidP="00110D29">
      <w:pPr>
        <w:pStyle w:val="ConsPlusNormal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110D29">
        <w:rPr>
          <w:rFonts w:ascii="Times New Roman" w:hAnsi="Times New Roman"/>
          <w:color w:val="000000"/>
          <w:sz w:val="28"/>
          <w:szCs w:val="28"/>
        </w:rPr>
        <w:t>"Управление муниципальным имуществом и земельными ресурсами муниципального образования Тургеневское Чернского района"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1701"/>
        <w:gridCol w:w="1559"/>
        <w:gridCol w:w="2126"/>
        <w:gridCol w:w="2344"/>
        <w:gridCol w:w="1910"/>
      </w:tblGrid>
      <w:tr w:rsidR="00FF0735" w:rsidRPr="00FF43E8" w:rsidTr="00730756">
        <w:trPr>
          <w:tblHeader/>
        </w:trPr>
        <w:tc>
          <w:tcPr>
            <w:tcW w:w="3828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 xml:space="preserve">Наименование </w:t>
            </w:r>
          </w:p>
        </w:tc>
        <w:tc>
          <w:tcPr>
            <w:tcW w:w="2126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тветственный исполнитель (соисполнитель)</w:t>
            </w:r>
          </w:p>
        </w:tc>
        <w:tc>
          <w:tcPr>
            <w:tcW w:w="3260" w:type="dxa"/>
            <w:gridSpan w:val="2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2344" w:type="dxa"/>
            <w:vMerge w:val="restart"/>
          </w:tcPr>
          <w:p w:rsidR="00FF0735" w:rsidRPr="00FF43E8" w:rsidRDefault="00FF0735" w:rsidP="001635FF">
            <w:pPr>
              <w:jc w:val="center"/>
            </w:pPr>
            <w:r w:rsidRPr="00FF43E8">
              <w:t xml:space="preserve">КБК (бюджет муниципального образования </w:t>
            </w:r>
            <w:r w:rsidR="007038A4">
              <w:t>Тургеневское</w:t>
            </w:r>
            <w:r w:rsidR="001635FF">
              <w:t xml:space="preserve"> </w:t>
            </w:r>
            <w:r w:rsidR="002E496B">
              <w:t>Чернск</w:t>
            </w:r>
            <w:r w:rsidR="001635FF">
              <w:t>ого</w:t>
            </w:r>
            <w:r w:rsidR="002E496B">
              <w:t xml:space="preserve"> район</w:t>
            </w:r>
            <w:r w:rsidR="001635FF">
              <w:t>а</w:t>
            </w:r>
            <w:r w:rsidRPr="00FF43E8">
              <w:t>)</w:t>
            </w:r>
          </w:p>
        </w:tc>
        <w:tc>
          <w:tcPr>
            <w:tcW w:w="1910" w:type="dxa"/>
            <w:vMerge w:val="restart"/>
          </w:tcPr>
          <w:p w:rsidR="00FF0735" w:rsidRPr="00FF43E8" w:rsidRDefault="00FF0735" w:rsidP="00BC2241">
            <w:pPr>
              <w:jc w:val="center"/>
            </w:pPr>
            <w:r w:rsidRPr="00FF43E8">
              <w:t>Финансирование (</w:t>
            </w:r>
            <w:proofErr w:type="spellStart"/>
            <w:r w:rsidR="00BB5025">
              <w:t>тыс.</w:t>
            </w:r>
            <w:r w:rsidRPr="00FF43E8">
              <w:t>руб</w:t>
            </w:r>
            <w:proofErr w:type="spellEnd"/>
            <w:r w:rsidRPr="00FF43E8">
              <w:t>.)</w:t>
            </w:r>
          </w:p>
        </w:tc>
      </w:tr>
      <w:tr w:rsidR="00FF0735" w:rsidRPr="00FF43E8" w:rsidTr="00730756">
        <w:trPr>
          <w:trHeight w:val="1688"/>
          <w:tblHeader/>
        </w:trPr>
        <w:tc>
          <w:tcPr>
            <w:tcW w:w="3828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126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701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FF0735" w:rsidRPr="00FF43E8" w:rsidRDefault="00FF0735" w:rsidP="00955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2344" w:type="dxa"/>
            <w:vMerge/>
          </w:tcPr>
          <w:p w:rsidR="00FF0735" w:rsidRPr="00FF43E8" w:rsidRDefault="00FF0735" w:rsidP="00BC2241">
            <w:pPr>
              <w:jc w:val="center"/>
            </w:pPr>
          </w:p>
        </w:tc>
        <w:tc>
          <w:tcPr>
            <w:tcW w:w="1910" w:type="dxa"/>
            <w:vMerge/>
          </w:tcPr>
          <w:p w:rsidR="00FF0735" w:rsidRPr="00FF43E8" w:rsidRDefault="00FF0735" w:rsidP="00BC2241">
            <w:pPr>
              <w:jc w:val="center"/>
            </w:pPr>
          </w:p>
        </w:tc>
      </w:tr>
      <w:tr w:rsidR="00FF0735" w:rsidRPr="00FF43E8" w:rsidTr="00730756">
        <w:trPr>
          <w:trHeight w:val="113"/>
          <w:tblHeader/>
        </w:trPr>
        <w:tc>
          <w:tcPr>
            <w:tcW w:w="3828" w:type="dxa"/>
          </w:tcPr>
          <w:p w:rsidR="00FF0735" w:rsidRPr="00FF43E8" w:rsidRDefault="00FF0735" w:rsidP="00BC2241">
            <w:pPr>
              <w:jc w:val="center"/>
            </w:pPr>
            <w:r w:rsidRPr="00FF43E8">
              <w:t>1</w:t>
            </w:r>
          </w:p>
        </w:tc>
        <w:tc>
          <w:tcPr>
            <w:tcW w:w="2126" w:type="dxa"/>
          </w:tcPr>
          <w:p w:rsidR="00FF0735" w:rsidRPr="00FF43E8" w:rsidRDefault="00FF0735" w:rsidP="00BC2241">
            <w:pPr>
              <w:jc w:val="center"/>
            </w:pPr>
            <w:r w:rsidRPr="00FF43E8">
              <w:t>2</w:t>
            </w:r>
          </w:p>
        </w:tc>
        <w:tc>
          <w:tcPr>
            <w:tcW w:w="1701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0735" w:rsidRPr="00FF43E8" w:rsidRDefault="00FF0735" w:rsidP="00BC2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F0735" w:rsidRPr="00FF43E8" w:rsidRDefault="00FF0735" w:rsidP="00BC2241">
            <w:pPr>
              <w:jc w:val="center"/>
            </w:pPr>
            <w:r w:rsidRPr="00FF43E8">
              <w:t>5</w:t>
            </w:r>
          </w:p>
        </w:tc>
        <w:tc>
          <w:tcPr>
            <w:tcW w:w="2344" w:type="dxa"/>
          </w:tcPr>
          <w:p w:rsidR="00FF0735" w:rsidRPr="00FF43E8" w:rsidRDefault="00FF0735" w:rsidP="00BC2241">
            <w:pPr>
              <w:jc w:val="center"/>
            </w:pPr>
            <w:r w:rsidRPr="00FF43E8">
              <w:t>6</w:t>
            </w:r>
          </w:p>
        </w:tc>
        <w:tc>
          <w:tcPr>
            <w:tcW w:w="1910" w:type="dxa"/>
          </w:tcPr>
          <w:p w:rsidR="00FF0735" w:rsidRPr="00FF43E8" w:rsidRDefault="00FF0735" w:rsidP="00BC2241">
            <w:pPr>
              <w:jc w:val="center"/>
            </w:pPr>
            <w:r w:rsidRPr="00FF43E8">
              <w:t>7</w:t>
            </w:r>
          </w:p>
        </w:tc>
      </w:tr>
      <w:tr w:rsidR="00FF0735" w:rsidRPr="00FF43E8" w:rsidTr="00D916D0">
        <w:trPr>
          <w:trHeight w:val="113"/>
        </w:trPr>
        <w:tc>
          <w:tcPr>
            <w:tcW w:w="15594" w:type="dxa"/>
            <w:gridSpan w:val="7"/>
          </w:tcPr>
          <w:p w:rsidR="00FF0735" w:rsidRPr="00C600EF" w:rsidRDefault="00110D29" w:rsidP="00110D2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10D29">
              <w:rPr>
                <w:rFonts w:ascii="Times New Roman" w:hAnsi="Times New Roman"/>
                <w:color w:val="000000"/>
                <w:sz w:val="24"/>
                <w:szCs w:val="24"/>
              </w:rPr>
              <w:t>"Управление муниципальным имуществом и земельными ресурсами муниципального образования Тургеневское Чернского района"</w:t>
            </w:r>
          </w:p>
        </w:tc>
      </w:tr>
      <w:tr w:rsidR="00CB620A" w:rsidRPr="00C600EF" w:rsidTr="00B63899">
        <w:trPr>
          <w:trHeight w:val="113"/>
        </w:trPr>
        <w:tc>
          <w:tcPr>
            <w:tcW w:w="15594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20A" w:rsidRPr="00C600EF" w:rsidRDefault="00490A2A" w:rsidP="00490A2A">
            <w:pPr>
              <w:pStyle w:val="ConsPlusNormal"/>
              <w:ind w:left="1080"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620A" w:rsidRPr="00DC35A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CB620A">
              <w:rPr>
                <w:rFonts w:ascii="Times New Roman" w:hAnsi="Times New Roman" w:cs="Times New Roman"/>
                <w:sz w:val="24"/>
                <w:szCs w:val="24"/>
              </w:rPr>
              <w:t>Имущественные</w:t>
            </w:r>
            <w:r w:rsidR="00CB620A" w:rsidRPr="00DC35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»</w:t>
            </w:r>
          </w:p>
        </w:tc>
      </w:tr>
      <w:tr w:rsidR="00CB620A" w:rsidRPr="00B31AC8" w:rsidTr="00B63899">
        <w:tc>
          <w:tcPr>
            <w:tcW w:w="15594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20A" w:rsidRPr="000A5648" w:rsidRDefault="00CB620A" w:rsidP="00CB62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Задача 1 .</w:t>
            </w:r>
            <w:r w:rsidRPr="003F6645">
              <w:rPr>
                <w:color w:val="000000"/>
              </w:rPr>
              <w:t>Совершенствование механиз</w:t>
            </w:r>
            <w:r>
              <w:rPr>
                <w:color w:val="000000"/>
              </w:rPr>
              <w:t xml:space="preserve">мов управлением и распоряжением </w:t>
            </w:r>
            <w:r w:rsidRPr="003F6645">
              <w:rPr>
                <w:color w:val="000000"/>
              </w:rPr>
              <w:t>муниципальным имуществом</w:t>
            </w:r>
          </w:p>
        </w:tc>
      </w:tr>
      <w:tr w:rsidR="00636569" w:rsidRPr="00FF43E8" w:rsidTr="00B63899">
        <w:trPr>
          <w:trHeight w:val="184"/>
        </w:trPr>
        <w:tc>
          <w:tcPr>
            <w:tcW w:w="3828" w:type="dxa"/>
          </w:tcPr>
          <w:p w:rsidR="00636569" w:rsidRPr="002831F8" w:rsidRDefault="002831F8" w:rsidP="00B6389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е по оценке</w:t>
            </w:r>
            <w:r w:rsidR="00CB620A" w:rsidRPr="00955B33">
              <w:rPr>
                <w:color w:val="000000"/>
              </w:rPr>
              <w:t xml:space="preserve"> недвижимости, выполнение кадастровых работ и управление муниципальной собственностью  (за исключением земельных участков)</w:t>
            </w:r>
          </w:p>
        </w:tc>
        <w:tc>
          <w:tcPr>
            <w:tcW w:w="2126" w:type="dxa"/>
          </w:tcPr>
          <w:p w:rsidR="00636569" w:rsidRPr="00FF43E8" w:rsidRDefault="00636569" w:rsidP="00B63899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>ного образования Тургеневское Чернский район</w:t>
            </w:r>
          </w:p>
        </w:tc>
        <w:tc>
          <w:tcPr>
            <w:tcW w:w="1701" w:type="dxa"/>
          </w:tcPr>
          <w:p w:rsidR="00636569" w:rsidRPr="00FF43E8" w:rsidRDefault="00636569" w:rsidP="00B63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6569" w:rsidRPr="00FF43E8" w:rsidRDefault="00636569" w:rsidP="00B638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6</w:t>
            </w:r>
          </w:p>
        </w:tc>
        <w:tc>
          <w:tcPr>
            <w:tcW w:w="2126" w:type="dxa"/>
          </w:tcPr>
          <w:p w:rsidR="00636569" w:rsidRPr="00B53A57" w:rsidRDefault="00CB620A" w:rsidP="002831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F6645">
              <w:t xml:space="preserve">Обеспечение проведения государственной регистрации права собственности МО </w:t>
            </w:r>
            <w:r w:rsidR="002831F8">
              <w:t>Тургеневское</w:t>
            </w:r>
            <w:r w:rsidRPr="003F6645">
              <w:t xml:space="preserve"> Чернского района в соответствии с законодательством Российской </w:t>
            </w:r>
            <w:r w:rsidRPr="003F6645">
              <w:lastRenderedPageBreak/>
              <w:t xml:space="preserve">Федерации о государственной регистрации недвижимости на 100 процентах </w:t>
            </w:r>
          </w:p>
        </w:tc>
        <w:tc>
          <w:tcPr>
            <w:tcW w:w="2344" w:type="dxa"/>
          </w:tcPr>
          <w:p w:rsidR="00636569" w:rsidRDefault="00636569" w:rsidP="00B63899">
            <w:pPr>
              <w:rPr>
                <w:sz w:val="20"/>
                <w:szCs w:val="20"/>
              </w:rPr>
            </w:pPr>
          </w:p>
          <w:p w:rsidR="00636569" w:rsidRDefault="00636569" w:rsidP="00B63899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="00CB620A">
              <w:rPr>
                <w:sz w:val="20"/>
                <w:szCs w:val="20"/>
              </w:rPr>
              <w:t>1.0412.084012435</w:t>
            </w:r>
            <w:r>
              <w:rPr>
                <w:sz w:val="20"/>
                <w:szCs w:val="20"/>
              </w:rPr>
              <w:t>0.244</w:t>
            </w:r>
          </w:p>
          <w:p w:rsidR="00636569" w:rsidRDefault="00636569" w:rsidP="00B63899">
            <w:pPr>
              <w:jc w:val="center"/>
              <w:rPr>
                <w:sz w:val="20"/>
                <w:szCs w:val="20"/>
              </w:rPr>
            </w:pPr>
          </w:p>
          <w:p w:rsidR="00636569" w:rsidRDefault="00636569" w:rsidP="00B63899">
            <w:pPr>
              <w:jc w:val="center"/>
              <w:rPr>
                <w:sz w:val="20"/>
                <w:szCs w:val="20"/>
              </w:rPr>
            </w:pPr>
          </w:p>
          <w:p w:rsidR="00636569" w:rsidRPr="00BB5025" w:rsidRDefault="00636569" w:rsidP="00B63899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36569" w:rsidRDefault="00636569" w:rsidP="00B63899">
            <w:pPr>
              <w:jc w:val="center"/>
            </w:pPr>
          </w:p>
          <w:p w:rsidR="00636569" w:rsidRDefault="00FF719B" w:rsidP="00B63899">
            <w:pPr>
              <w:jc w:val="center"/>
            </w:pPr>
            <w:r>
              <w:t>58,3</w:t>
            </w:r>
          </w:p>
          <w:p w:rsidR="00636569" w:rsidRDefault="00636569" w:rsidP="00B63899">
            <w:pPr>
              <w:jc w:val="center"/>
            </w:pPr>
          </w:p>
          <w:p w:rsidR="00636569" w:rsidRPr="00FF43E8" w:rsidRDefault="00636569" w:rsidP="00B63899">
            <w:pPr>
              <w:jc w:val="center"/>
            </w:pPr>
          </w:p>
        </w:tc>
      </w:tr>
      <w:tr w:rsidR="00B2739F" w:rsidRPr="00FF43E8" w:rsidTr="00D916D0">
        <w:trPr>
          <w:trHeight w:val="113"/>
        </w:trPr>
        <w:tc>
          <w:tcPr>
            <w:tcW w:w="15594" w:type="dxa"/>
            <w:gridSpan w:val="7"/>
          </w:tcPr>
          <w:p w:rsidR="00B2739F" w:rsidRPr="00C600EF" w:rsidRDefault="00490A2A" w:rsidP="00C600EF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C35AE" w:rsidRPr="00DC35A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Земельные отношения»</w:t>
            </w:r>
          </w:p>
        </w:tc>
      </w:tr>
      <w:tr w:rsidR="00B2739F" w:rsidRPr="00FF43E8" w:rsidTr="00D916D0">
        <w:tc>
          <w:tcPr>
            <w:tcW w:w="15594" w:type="dxa"/>
            <w:gridSpan w:val="7"/>
          </w:tcPr>
          <w:p w:rsidR="00B2739F" w:rsidRPr="00B31AC8" w:rsidRDefault="00490A2A" w:rsidP="00B2739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t>2.</w:t>
            </w:r>
            <w:r w:rsidR="007857E8" w:rsidRPr="00C12199">
              <w:t>Совершенствование механизмов управления и распоряжения земельными ресурсами</w:t>
            </w:r>
          </w:p>
        </w:tc>
      </w:tr>
      <w:tr w:rsidR="00B2739F" w:rsidRPr="00FF43E8" w:rsidTr="00730756">
        <w:trPr>
          <w:trHeight w:val="184"/>
        </w:trPr>
        <w:tc>
          <w:tcPr>
            <w:tcW w:w="3828" w:type="dxa"/>
          </w:tcPr>
          <w:p w:rsidR="00B2739F" w:rsidRPr="00C600EF" w:rsidRDefault="002C17FE" w:rsidP="002C17FE">
            <w:pPr>
              <w:widowControl w:val="0"/>
              <w:autoSpaceDE w:val="0"/>
              <w:autoSpaceDN w:val="0"/>
              <w:adjustRightInd w:val="0"/>
            </w:pPr>
            <w:r>
              <w:t>Мероприятия по проведению</w:t>
            </w:r>
            <w:r w:rsidR="00CF2CA1" w:rsidRPr="00CF2CA1">
              <w:t xml:space="preserve"> землеустроительных работ, кадастровой оценки и кадастровых работ</w:t>
            </w:r>
            <w:r>
              <w:t>, территориальному планированию границ населенных пунктов</w:t>
            </w:r>
          </w:p>
        </w:tc>
        <w:tc>
          <w:tcPr>
            <w:tcW w:w="2126" w:type="dxa"/>
          </w:tcPr>
          <w:p w:rsidR="00B2739F" w:rsidRPr="00FF43E8" w:rsidRDefault="00B2739F" w:rsidP="00B2739F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</w:t>
            </w:r>
          </w:p>
        </w:tc>
        <w:tc>
          <w:tcPr>
            <w:tcW w:w="1701" w:type="dxa"/>
          </w:tcPr>
          <w:p w:rsidR="00B2739F" w:rsidRPr="00FF43E8" w:rsidRDefault="00B2739F" w:rsidP="00B27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739F" w:rsidRPr="00FF43E8" w:rsidRDefault="00B2739F" w:rsidP="00B27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6</w:t>
            </w:r>
          </w:p>
        </w:tc>
        <w:tc>
          <w:tcPr>
            <w:tcW w:w="2126" w:type="dxa"/>
          </w:tcPr>
          <w:p w:rsidR="00B53A57" w:rsidRPr="00B53A57" w:rsidRDefault="00B53A57" w:rsidP="00B53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53A57">
              <w:rPr>
                <w:rFonts w:eastAsiaTheme="minorHAnsi"/>
                <w:sz w:val="22"/>
                <w:szCs w:val="22"/>
                <w:lang w:eastAsia="en-US"/>
              </w:rPr>
              <w:t>Формирование земельных участков, проведение</w:t>
            </w:r>
          </w:p>
          <w:p w:rsidR="00E66E81" w:rsidRPr="00B53A57" w:rsidRDefault="00B53A57" w:rsidP="00E66E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53A57">
              <w:rPr>
                <w:rFonts w:eastAsiaTheme="minorHAnsi"/>
                <w:sz w:val="22"/>
                <w:szCs w:val="22"/>
                <w:lang w:eastAsia="en-US"/>
              </w:rPr>
              <w:t xml:space="preserve">кадастровых работ (в том числе в массовом порядке) </w:t>
            </w:r>
          </w:p>
          <w:p w:rsidR="00B2739F" w:rsidRPr="00B53A57" w:rsidRDefault="00B2739F" w:rsidP="00B53A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44" w:type="dxa"/>
          </w:tcPr>
          <w:p w:rsidR="000F7335" w:rsidRDefault="000F7335" w:rsidP="000F7335">
            <w:pPr>
              <w:rPr>
                <w:sz w:val="20"/>
                <w:szCs w:val="20"/>
              </w:rPr>
            </w:pPr>
          </w:p>
          <w:p w:rsidR="00B2739F" w:rsidRDefault="00B2739F" w:rsidP="000B48AC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="00F11AD4">
              <w:rPr>
                <w:sz w:val="20"/>
                <w:szCs w:val="20"/>
              </w:rPr>
              <w:t>1.0412.0840224390</w:t>
            </w:r>
            <w:r>
              <w:rPr>
                <w:sz w:val="20"/>
                <w:szCs w:val="20"/>
              </w:rPr>
              <w:t>.244</w:t>
            </w:r>
          </w:p>
          <w:p w:rsidR="00F11AD4" w:rsidRDefault="00F11AD4" w:rsidP="000B48AC">
            <w:pPr>
              <w:jc w:val="center"/>
              <w:rPr>
                <w:sz w:val="20"/>
                <w:szCs w:val="20"/>
              </w:rPr>
            </w:pPr>
          </w:p>
          <w:p w:rsidR="000F7335" w:rsidRDefault="000F7335" w:rsidP="000B48AC">
            <w:pPr>
              <w:jc w:val="center"/>
              <w:rPr>
                <w:sz w:val="20"/>
                <w:szCs w:val="20"/>
              </w:rPr>
            </w:pPr>
          </w:p>
          <w:p w:rsidR="00F11AD4" w:rsidRPr="00BB5025" w:rsidRDefault="00F11AD4" w:rsidP="000F7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.0412.0840284396.244</w:t>
            </w:r>
          </w:p>
        </w:tc>
        <w:tc>
          <w:tcPr>
            <w:tcW w:w="1910" w:type="dxa"/>
          </w:tcPr>
          <w:p w:rsidR="000F7335" w:rsidRDefault="000F7335" w:rsidP="000F7335">
            <w:pPr>
              <w:jc w:val="center"/>
            </w:pPr>
          </w:p>
          <w:p w:rsidR="00B2739F" w:rsidRDefault="00906C29" w:rsidP="000F7335">
            <w:pPr>
              <w:jc w:val="center"/>
            </w:pPr>
            <w:r>
              <w:t>2</w:t>
            </w:r>
            <w:r w:rsidR="00FF719B">
              <w:t>49</w:t>
            </w:r>
            <w:r w:rsidR="00F11AD4">
              <w:t>,0</w:t>
            </w:r>
          </w:p>
          <w:p w:rsidR="00F11AD4" w:rsidRDefault="00F11AD4" w:rsidP="00B2739F">
            <w:pPr>
              <w:jc w:val="center"/>
            </w:pPr>
          </w:p>
          <w:p w:rsidR="00F11AD4" w:rsidRPr="00FF43E8" w:rsidRDefault="00522D51" w:rsidP="00B2739F">
            <w:pPr>
              <w:jc w:val="center"/>
            </w:pPr>
            <w:r>
              <w:t>2033,0</w:t>
            </w:r>
          </w:p>
        </w:tc>
      </w:tr>
      <w:tr w:rsidR="00B2739F" w:rsidRPr="00FF43E8" w:rsidTr="00730756">
        <w:trPr>
          <w:trHeight w:val="109"/>
        </w:trPr>
        <w:tc>
          <w:tcPr>
            <w:tcW w:w="3828" w:type="dxa"/>
          </w:tcPr>
          <w:p w:rsidR="002C17FE" w:rsidRPr="002C17FE" w:rsidRDefault="00B2739F" w:rsidP="002C17F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1.1 </w:t>
            </w:r>
            <w:r w:rsidR="002C17FE" w:rsidRPr="002C17FE">
              <w:rPr>
                <w:rFonts w:eastAsiaTheme="minorHAnsi"/>
                <w:lang w:eastAsia="en-US"/>
              </w:rPr>
              <w:t xml:space="preserve">Проведение </w:t>
            </w:r>
            <w:proofErr w:type="gramStart"/>
            <w:r w:rsidR="002C17FE" w:rsidRPr="002C17FE">
              <w:rPr>
                <w:rFonts w:eastAsiaTheme="minorHAnsi"/>
                <w:lang w:eastAsia="en-US"/>
              </w:rPr>
              <w:t>землеустроительных  работ</w:t>
            </w:r>
            <w:proofErr w:type="gramEnd"/>
            <w:r w:rsidR="002C17FE" w:rsidRPr="002C17FE">
              <w:rPr>
                <w:rFonts w:eastAsiaTheme="minorHAnsi"/>
                <w:lang w:eastAsia="en-US"/>
              </w:rPr>
              <w:t>, кадастровой оценки и кадастровых работ</w:t>
            </w:r>
          </w:p>
          <w:p w:rsidR="00B2739F" w:rsidRPr="00FF43E8" w:rsidRDefault="00B2739F" w:rsidP="00CF2CA1"/>
        </w:tc>
        <w:tc>
          <w:tcPr>
            <w:tcW w:w="2126" w:type="dxa"/>
          </w:tcPr>
          <w:p w:rsidR="00B2739F" w:rsidRPr="00FF43E8" w:rsidRDefault="00B2739F" w:rsidP="00B2739F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 w:rsidR="007038A4">
              <w:t>Тургеневское</w:t>
            </w:r>
            <w:r>
              <w:t xml:space="preserve"> Чернский район</w:t>
            </w:r>
          </w:p>
        </w:tc>
        <w:tc>
          <w:tcPr>
            <w:tcW w:w="1701" w:type="dxa"/>
          </w:tcPr>
          <w:p w:rsidR="00B2739F" w:rsidRPr="00FF43E8" w:rsidRDefault="00B2739F" w:rsidP="00B27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739F" w:rsidRPr="00FF43E8" w:rsidRDefault="00B2739F" w:rsidP="00B27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6</w:t>
            </w:r>
          </w:p>
        </w:tc>
        <w:tc>
          <w:tcPr>
            <w:tcW w:w="2126" w:type="dxa"/>
          </w:tcPr>
          <w:p w:rsidR="00B2739F" w:rsidRPr="00FF43E8" w:rsidRDefault="002C17FE" w:rsidP="002C17FE">
            <w:pPr>
              <w:shd w:val="clear" w:color="auto" w:fill="FFFFFF"/>
              <w:spacing w:line="300" w:lineRule="exact"/>
              <w:ind w:left="27"/>
              <w:contextualSpacing/>
              <w:jc w:val="both"/>
            </w:pPr>
            <w:r>
              <w:t>Проведение работ по кадастровой оценке и межеванию земельных участков.</w:t>
            </w:r>
          </w:p>
        </w:tc>
        <w:tc>
          <w:tcPr>
            <w:tcW w:w="2344" w:type="dxa"/>
          </w:tcPr>
          <w:p w:rsidR="00F11AD4" w:rsidRDefault="00F11AD4" w:rsidP="00F11AD4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1.0412.0840224390.244</w:t>
            </w:r>
          </w:p>
          <w:p w:rsidR="00492416" w:rsidRDefault="00492416" w:rsidP="00492416">
            <w:pPr>
              <w:jc w:val="center"/>
              <w:rPr>
                <w:sz w:val="20"/>
                <w:szCs w:val="20"/>
              </w:rPr>
            </w:pPr>
          </w:p>
          <w:p w:rsidR="00492416" w:rsidRDefault="00492416" w:rsidP="00492416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1.0412.0840284396.244</w:t>
            </w:r>
          </w:p>
          <w:p w:rsidR="00B2739F" w:rsidRDefault="00B2739F" w:rsidP="00B2739F">
            <w:pPr>
              <w:jc w:val="center"/>
              <w:rPr>
                <w:sz w:val="20"/>
                <w:szCs w:val="20"/>
              </w:rPr>
            </w:pPr>
          </w:p>
          <w:p w:rsidR="00492416" w:rsidRPr="00BB5025" w:rsidRDefault="00492416" w:rsidP="00B2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B2739F" w:rsidRDefault="00906C29" w:rsidP="00B2739F">
            <w:pPr>
              <w:jc w:val="center"/>
            </w:pPr>
            <w:r>
              <w:t>249,0</w:t>
            </w:r>
          </w:p>
          <w:p w:rsidR="00492416" w:rsidRDefault="00492416" w:rsidP="00B2739F">
            <w:pPr>
              <w:jc w:val="center"/>
            </w:pPr>
          </w:p>
          <w:p w:rsidR="00492416" w:rsidRPr="00FF43E8" w:rsidRDefault="00522D51" w:rsidP="00B2739F">
            <w:pPr>
              <w:jc w:val="center"/>
            </w:pPr>
            <w:r>
              <w:t>1033,0</w:t>
            </w:r>
          </w:p>
        </w:tc>
      </w:tr>
      <w:tr w:rsidR="00F11AD4" w:rsidRPr="00FF43E8" w:rsidTr="00730756">
        <w:trPr>
          <w:trHeight w:val="109"/>
        </w:trPr>
        <w:tc>
          <w:tcPr>
            <w:tcW w:w="3828" w:type="dxa"/>
          </w:tcPr>
          <w:p w:rsidR="00F11AD4" w:rsidRDefault="00F11AD4" w:rsidP="00CF2CA1">
            <w:r>
              <w:t>1.2.</w:t>
            </w:r>
            <w:r w:rsidR="002C17FE">
              <w:t xml:space="preserve"> Территориальное планирование зон населенных пунктов</w:t>
            </w:r>
          </w:p>
        </w:tc>
        <w:tc>
          <w:tcPr>
            <w:tcW w:w="2126" w:type="dxa"/>
          </w:tcPr>
          <w:p w:rsidR="00F11AD4" w:rsidRDefault="00F11AD4" w:rsidP="00B2739F">
            <w:pPr>
              <w:jc w:val="both"/>
            </w:pPr>
            <w:r>
              <w:t>Администрация</w:t>
            </w:r>
            <w:r w:rsidRPr="004A748D">
              <w:t xml:space="preserve"> муниципаль</w:t>
            </w:r>
            <w:r>
              <w:t xml:space="preserve">ного образования </w:t>
            </w:r>
            <w:r>
              <w:lastRenderedPageBreak/>
              <w:t>Тургеневское Чернский район</w:t>
            </w:r>
          </w:p>
        </w:tc>
        <w:tc>
          <w:tcPr>
            <w:tcW w:w="1701" w:type="dxa"/>
          </w:tcPr>
          <w:p w:rsidR="00F11AD4" w:rsidRPr="004A5C65" w:rsidRDefault="00F11AD4" w:rsidP="00F11AD4">
            <w:pPr>
              <w:jc w:val="center"/>
            </w:pPr>
            <w:r w:rsidRPr="004A5C65">
              <w:lastRenderedPageBreak/>
              <w:t>2022</w:t>
            </w:r>
          </w:p>
        </w:tc>
        <w:tc>
          <w:tcPr>
            <w:tcW w:w="1559" w:type="dxa"/>
          </w:tcPr>
          <w:p w:rsidR="00F11AD4" w:rsidRDefault="00F11AD4" w:rsidP="00F11AD4">
            <w:pPr>
              <w:jc w:val="center"/>
            </w:pPr>
            <w:r w:rsidRPr="004A5C65">
              <w:t>2026</w:t>
            </w:r>
          </w:p>
        </w:tc>
        <w:tc>
          <w:tcPr>
            <w:tcW w:w="2126" w:type="dxa"/>
          </w:tcPr>
          <w:p w:rsidR="00F11AD4" w:rsidRDefault="00B53A57" w:rsidP="00B2739F">
            <w:pPr>
              <w:shd w:val="clear" w:color="auto" w:fill="FFFFFF"/>
              <w:spacing w:line="300" w:lineRule="exact"/>
              <w:contextualSpacing/>
              <w:jc w:val="both"/>
            </w:pPr>
            <w:r>
              <w:t>Проведение работ по</w:t>
            </w:r>
            <w:r w:rsidR="00E66E81">
              <w:t xml:space="preserve"> </w:t>
            </w:r>
            <w:r>
              <w:t xml:space="preserve">территориальному </w:t>
            </w:r>
            <w:r>
              <w:lastRenderedPageBreak/>
              <w:t>планирование зон населенных пунктов</w:t>
            </w:r>
          </w:p>
        </w:tc>
        <w:tc>
          <w:tcPr>
            <w:tcW w:w="2344" w:type="dxa"/>
          </w:tcPr>
          <w:p w:rsidR="00F11AD4" w:rsidRDefault="00F11AD4" w:rsidP="00F11AD4">
            <w:pPr>
              <w:jc w:val="center"/>
              <w:rPr>
                <w:sz w:val="20"/>
                <w:szCs w:val="20"/>
              </w:rPr>
            </w:pPr>
            <w:r w:rsidRPr="00BB5025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>71.0412.0840284396.244</w:t>
            </w:r>
          </w:p>
          <w:p w:rsidR="00F11AD4" w:rsidRPr="00BB5025" w:rsidRDefault="00F11AD4" w:rsidP="00B2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11AD4" w:rsidRDefault="00906C29" w:rsidP="00CB620A">
            <w:pPr>
              <w:jc w:val="center"/>
            </w:pPr>
            <w:r>
              <w:t>10</w:t>
            </w:r>
            <w:r w:rsidR="00FF719B">
              <w:t>0</w:t>
            </w:r>
            <w:r w:rsidR="00CB620A">
              <w:t>0,</w:t>
            </w:r>
            <w:r w:rsidR="00F11AD4">
              <w:t>0</w:t>
            </w:r>
          </w:p>
        </w:tc>
      </w:tr>
      <w:tr w:rsidR="00F11AD4" w:rsidRPr="00FF43E8" w:rsidTr="00730756">
        <w:trPr>
          <w:trHeight w:val="109"/>
        </w:trPr>
        <w:tc>
          <w:tcPr>
            <w:tcW w:w="3828" w:type="dxa"/>
          </w:tcPr>
          <w:p w:rsidR="00F11AD4" w:rsidRDefault="00F11AD4" w:rsidP="00CF2CA1">
            <w:r>
              <w:lastRenderedPageBreak/>
              <w:t>Итого:</w:t>
            </w:r>
          </w:p>
        </w:tc>
        <w:tc>
          <w:tcPr>
            <w:tcW w:w="2126" w:type="dxa"/>
          </w:tcPr>
          <w:p w:rsidR="00F11AD4" w:rsidRDefault="00F11AD4" w:rsidP="00B2739F">
            <w:pPr>
              <w:jc w:val="both"/>
            </w:pPr>
          </w:p>
        </w:tc>
        <w:tc>
          <w:tcPr>
            <w:tcW w:w="1701" w:type="dxa"/>
          </w:tcPr>
          <w:p w:rsidR="00F11AD4" w:rsidRPr="009558FA" w:rsidRDefault="00F11AD4" w:rsidP="00B27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1AD4" w:rsidRDefault="00F11AD4" w:rsidP="00B273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1AD4" w:rsidRDefault="00F11AD4" w:rsidP="00B2739F">
            <w:pPr>
              <w:shd w:val="clear" w:color="auto" w:fill="FFFFFF"/>
              <w:spacing w:line="300" w:lineRule="exact"/>
              <w:contextualSpacing/>
              <w:jc w:val="both"/>
            </w:pPr>
          </w:p>
        </w:tc>
        <w:tc>
          <w:tcPr>
            <w:tcW w:w="2344" w:type="dxa"/>
          </w:tcPr>
          <w:p w:rsidR="00F11AD4" w:rsidRPr="00BB5025" w:rsidRDefault="00F11AD4" w:rsidP="00B2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11AD4" w:rsidRDefault="00522D51" w:rsidP="00B2739F">
            <w:pPr>
              <w:jc w:val="center"/>
            </w:pPr>
            <w:r>
              <w:t>2340,3</w:t>
            </w:r>
          </w:p>
        </w:tc>
      </w:tr>
    </w:tbl>
    <w:p w:rsidR="00EA42DD" w:rsidRDefault="00EA42DD" w:rsidP="00A03411">
      <w:pPr>
        <w:widowControl w:val="0"/>
        <w:autoSpaceDE w:val="0"/>
        <w:autoSpaceDN w:val="0"/>
        <w:adjustRightInd w:val="0"/>
        <w:jc w:val="right"/>
        <w:outlineLvl w:val="2"/>
      </w:pPr>
      <w:bookmarkStart w:id="2" w:name="Par3507"/>
      <w:bookmarkStart w:id="3" w:name="Par3511"/>
      <w:bookmarkEnd w:id="2"/>
      <w:bookmarkEnd w:id="3"/>
    </w:p>
    <w:sectPr w:rsidR="00EA42DD" w:rsidSect="00A03411">
      <w:headerReference w:type="default" r:id="rId9"/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AC" w:rsidRDefault="00C70EAC" w:rsidP="00DA70BE">
      <w:r>
        <w:separator/>
      </w:r>
    </w:p>
  </w:endnote>
  <w:endnote w:type="continuationSeparator" w:id="0">
    <w:p w:rsidR="00C70EAC" w:rsidRDefault="00C70EAC" w:rsidP="00DA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AC" w:rsidRDefault="00C70EAC" w:rsidP="00DA70BE">
      <w:r>
        <w:separator/>
      </w:r>
    </w:p>
  </w:footnote>
  <w:footnote w:type="continuationSeparator" w:id="0">
    <w:p w:rsidR="00C70EAC" w:rsidRDefault="00C70EAC" w:rsidP="00DA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99" w:rsidRDefault="00B63899">
    <w:pPr>
      <w:pStyle w:val="a3"/>
      <w:jc w:val="center"/>
    </w:pPr>
  </w:p>
  <w:p w:rsidR="00B63899" w:rsidRDefault="00B63899" w:rsidP="00BC224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99" w:rsidRDefault="00B63899">
    <w:pPr>
      <w:pStyle w:val="a3"/>
      <w:jc w:val="center"/>
    </w:pPr>
  </w:p>
  <w:p w:rsidR="00B63899" w:rsidRDefault="00B63899">
    <w:pPr>
      <w:pStyle w:val="a3"/>
      <w:jc w:val="center"/>
    </w:pPr>
  </w:p>
  <w:p w:rsidR="00B63899" w:rsidRPr="00310D6B" w:rsidRDefault="00B63899" w:rsidP="00BC22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DFD"/>
    <w:multiLevelType w:val="hybridMultilevel"/>
    <w:tmpl w:val="9FA2AC96"/>
    <w:lvl w:ilvl="0" w:tplc="536C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53B72"/>
    <w:multiLevelType w:val="hybridMultilevel"/>
    <w:tmpl w:val="44805646"/>
    <w:lvl w:ilvl="0" w:tplc="7EB66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1AD4"/>
    <w:multiLevelType w:val="hybridMultilevel"/>
    <w:tmpl w:val="74BA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1B3"/>
    <w:multiLevelType w:val="hybridMultilevel"/>
    <w:tmpl w:val="09485F4A"/>
    <w:lvl w:ilvl="0" w:tplc="536C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9526C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A7896"/>
    <w:multiLevelType w:val="hybridMultilevel"/>
    <w:tmpl w:val="7356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6E87"/>
    <w:multiLevelType w:val="multilevel"/>
    <w:tmpl w:val="63149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535A2D"/>
    <w:multiLevelType w:val="multilevel"/>
    <w:tmpl w:val="989634E6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57" w:hanging="39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eastAsia="Calibri" w:hint="default"/>
        <w:sz w:val="26"/>
      </w:rPr>
    </w:lvl>
  </w:abstractNum>
  <w:abstractNum w:abstractNumId="8" w15:restartNumberingAfterBreak="0">
    <w:nsid w:val="40861C86"/>
    <w:multiLevelType w:val="hybridMultilevel"/>
    <w:tmpl w:val="53D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6D3C"/>
    <w:multiLevelType w:val="multilevel"/>
    <w:tmpl w:val="1EB0C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sz w:val="26"/>
      </w:rPr>
    </w:lvl>
  </w:abstractNum>
  <w:abstractNum w:abstractNumId="10" w15:restartNumberingAfterBreak="0">
    <w:nsid w:val="42E81112"/>
    <w:multiLevelType w:val="multilevel"/>
    <w:tmpl w:val="33A24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5E761DB"/>
    <w:multiLevelType w:val="hybridMultilevel"/>
    <w:tmpl w:val="38A8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4A9"/>
    <w:multiLevelType w:val="hybridMultilevel"/>
    <w:tmpl w:val="9FA2AC96"/>
    <w:lvl w:ilvl="0" w:tplc="536C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5854FE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993822"/>
    <w:multiLevelType w:val="hybridMultilevel"/>
    <w:tmpl w:val="D8165A82"/>
    <w:lvl w:ilvl="0" w:tplc="FBE2BF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363D5"/>
    <w:multiLevelType w:val="hybridMultilevel"/>
    <w:tmpl w:val="2BB666B2"/>
    <w:lvl w:ilvl="0" w:tplc="16BA23F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C0B1C"/>
    <w:multiLevelType w:val="multilevel"/>
    <w:tmpl w:val="9FA2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B1C1A"/>
    <w:multiLevelType w:val="multilevel"/>
    <w:tmpl w:val="5F1AC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B10199"/>
    <w:multiLevelType w:val="multilevel"/>
    <w:tmpl w:val="288CEEC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4171C4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C2587E"/>
    <w:multiLevelType w:val="hybridMultilevel"/>
    <w:tmpl w:val="3E2EF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13"/>
  </w:num>
  <w:num w:numId="5">
    <w:abstractNumId w:val="18"/>
  </w:num>
  <w:num w:numId="6">
    <w:abstractNumId w:val="7"/>
  </w:num>
  <w:num w:numId="7">
    <w:abstractNumId w:val="6"/>
  </w:num>
  <w:num w:numId="8">
    <w:abstractNumId w:val="14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19"/>
  </w:num>
  <w:num w:numId="14">
    <w:abstractNumId w:val="4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43"/>
    <w:rsid w:val="00037768"/>
    <w:rsid w:val="0004095A"/>
    <w:rsid w:val="00041FA9"/>
    <w:rsid w:val="00044814"/>
    <w:rsid w:val="0005195F"/>
    <w:rsid w:val="00064F2F"/>
    <w:rsid w:val="00070912"/>
    <w:rsid w:val="00070A8E"/>
    <w:rsid w:val="00085211"/>
    <w:rsid w:val="00093B9B"/>
    <w:rsid w:val="000954B1"/>
    <w:rsid w:val="00096A69"/>
    <w:rsid w:val="000A5648"/>
    <w:rsid w:val="000B48AC"/>
    <w:rsid w:val="000C7459"/>
    <w:rsid w:val="000D0178"/>
    <w:rsid w:val="000D3AEC"/>
    <w:rsid w:val="000D6569"/>
    <w:rsid w:val="000F7335"/>
    <w:rsid w:val="00110D29"/>
    <w:rsid w:val="00115009"/>
    <w:rsid w:val="0011533E"/>
    <w:rsid w:val="001225C4"/>
    <w:rsid w:val="00122AF1"/>
    <w:rsid w:val="00132A3B"/>
    <w:rsid w:val="00133932"/>
    <w:rsid w:val="00133992"/>
    <w:rsid w:val="00152526"/>
    <w:rsid w:val="0015430E"/>
    <w:rsid w:val="00154B2F"/>
    <w:rsid w:val="00161EE1"/>
    <w:rsid w:val="00162975"/>
    <w:rsid w:val="001635FF"/>
    <w:rsid w:val="0016584B"/>
    <w:rsid w:val="0016725F"/>
    <w:rsid w:val="00175451"/>
    <w:rsid w:val="00187170"/>
    <w:rsid w:val="00187A1F"/>
    <w:rsid w:val="001B5722"/>
    <w:rsid w:val="001B79E0"/>
    <w:rsid w:val="001C612C"/>
    <w:rsid w:val="001E6BF4"/>
    <w:rsid w:val="00200571"/>
    <w:rsid w:val="00215F53"/>
    <w:rsid w:val="00220EF4"/>
    <w:rsid w:val="00232DF0"/>
    <w:rsid w:val="00246474"/>
    <w:rsid w:val="0024717A"/>
    <w:rsid w:val="002507B6"/>
    <w:rsid w:val="00254DBE"/>
    <w:rsid w:val="00255ADC"/>
    <w:rsid w:val="00256947"/>
    <w:rsid w:val="002570A3"/>
    <w:rsid w:val="0026019E"/>
    <w:rsid w:val="00276E49"/>
    <w:rsid w:val="002820C8"/>
    <w:rsid w:val="002831F8"/>
    <w:rsid w:val="00287940"/>
    <w:rsid w:val="00296A3B"/>
    <w:rsid w:val="002B1850"/>
    <w:rsid w:val="002B210D"/>
    <w:rsid w:val="002B6EA0"/>
    <w:rsid w:val="002C17FE"/>
    <w:rsid w:val="002C61DC"/>
    <w:rsid w:val="002E496B"/>
    <w:rsid w:val="00324246"/>
    <w:rsid w:val="00326C75"/>
    <w:rsid w:val="00334C78"/>
    <w:rsid w:val="00337088"/>
    <w:rsid w:val="00340EC8"/>
    <w:rsid w:val="0034467A"/>
    <w:rsid w:val="00364036"/>
    <w:rsid w:val="00376362"/>
    <w:rsid w:val="0039074F"/>
    <w:rsid w:val="00395F32"/>
    <w:rsid w:val="003B7DA8"/>
    <w:rsid w:val="003C6E00"/>
    <w:rsid w:val="003D4A01"/>
    <w:rsid w:val="003D7211"/>
    <w:rsid w:val="003E1099"/>
    <w:rsid w:val="003F7BF7"/>
    <w:rsid w:val="00400FA8"/>
    <w:rsid w:val="00404835"/>
    <w:rsid w:val="00407F37"/>
    <w:rsid w:val="00413753"/>
    <w:rsid w:val="0041653A"/>
    <w:rsid w:val="00416D18"/>
    <w:rsid w:val="00435EF4"/>
    <w:rsid w:val="00455C28"/>
    <w:rsid w:val="00463A8E"/>
    <w:rsid w:val="004712D2"/>
    <w:rsid w:val="004840EE"/>
    <w:rsid w:val="00490A2A"/>
    <w:rsid w:val="00492416"/>
    <w:rsid w:val="00495420"/>
    <w:rsid w:val="004972B0"/>
    <w:rsid w:val="004A464A"/>
    <w:rsid w:val="004A6457"/>
    <w:rsid w:val="004A748D"/>
    <w:rsid w:val="004B271F"/>
    <w:rsid w:val="004B4C28"/>
    <w:rsid w:val="004B7273"/>
    <w:rsid w:val="004C33FD"/>
    <w:rsid w:val="004C6E02"/>
    <w:rsid w:val="004D1499"/>
    <w:rsid w:val="004D4222"/>
    <w:rsid w:val="004F5E79"/>
    <w:rsid w:val="004F7E71"/>
    <w:rsid w:val="00507261"/>
    <w:rsid w:val="00522D51"/>
    <w:rsid w:val="0052309E"/>
    <w:rsid w:val="00537777"/>
    <w:rsid w:val="00543661"/>
    <w:rsid w:val="005511A6"/>
    <w:rsid w:val="005540DE"/>
    <w:rsid w:val="00561376"/>
    <w:rsid w:val="00561820"/>
    <w:rsid w:val="0058279E"/>
    <w:rsid w:val="0059325B"/>
    <w:rsid w:val="005A36B8"/>
    <w:rsid w:val="005B0116"/>
    <w:rsid w:val="005B185B"/>
    <w:rsid w:val="005B73B9"/>
    <w:rsid w:val="005D1B4C"/>
    <w:rsid w:val="005E0C7E"/>
    <w:rsid w:val="005E2D89"/>
    <w:rsid w:val="005E6E0E"/>
    <w:rsid w:val="005F718D"/>
    <w:rsid w:val="006015EE"/>
    <w:rsid w:val="0060708B"/>
    <w:rsid w:val="00607A7D"/>
    <w:rsid w:val="00624B9C"/>
    <w:rsid w:val="0063148B"/>
    <w:rsid w:val="006335FA"/>
    <w:rsid w:val="0063568A"/>
    <w:rsid w:val="00636569"/>
    <w:rsid w:val="00646E1E"/>
    <w:rsid w:val="00652736"/>
    <w:rsid w:val="00653376"/>
    <w:rsid w:val="00661FBE"/>
    <w:rsid w:val="006675EA"/>
    <w:rsid w:val="006721B6"/>
    <w:rsid w:val="00682B27"/>
    <w:rsid w:val="00697B5A"/>
    <w:rsid w:val="00697F9D"/>
    <w:rsid w:val="006A5407"/>
    <w:rsid w:val="006B79ED"/>
    <w:rsid w:val="006E1064"/>
    <w:rsid w:val="006E3D8B"/>
    <w:rsid w:val="006E65F9"/>
    <w:rsid w:val="006F3F95"/>
    <w:rsid w:val="007038A4"/>
    <w:rsid w:val="0071031B"/>
    <w:rsid w:val="007117A9"/>
    <w:rsid w:val="007156CF"/>
    <w:rsid w:val="00730756"/>
    <w:rsid w:val="0073151F"/>
    <w:rsid w:val="00733DBD"/>
    <w:rsid w:val="00736625"/>
    <w:rsid w:val="0074476A"/>
    <w:rsid w:val="007558E3"/>
    <w:rsid w:val="007735A8"/>
    <w:rsid w:val="00780225"/>
    <w:rsid w:val="007857E8"/>
    <w:rsid w:val="00786DAC"/>
    <w:rsid w:val="007B12D2"/>
    <w:rsid w:val="007B4FBE"/>
    <w:rsid w:val="007B6618"/>
    <w:rsid w:val="007B7A6C"/>
    <w:rsid w:val="007D0E0D"/>
    <w:rsid w:val="007E310B"/>
    <w:rsid w:val="007F7A32"/>
    <w:rsid w:val="00804B42"/>
    <w:rsid w:val="00804C44"/>
    <w:rsid w:val="0081482A"/>
    <w:rsid w:val="00824389"/>
    <w:rsid w:val="008667D0"/>
    <w:rsid w:val="00876C01"/>
    <w:rsid w:val="00884D8E"/>
    <w:rsid w:val="00886482"/>
    <w:rsid w:val="008B243D"/>
    <w:rsid w:val="008D0B49"/>
    <w:rsid w:val="008D50A1"/>
    <w:rsid w:val="008D5A6B"/>
    <w:rsid w:val="008F72F8"/>
    <w:rsid w:val="00901812"/>
    <w:rsid w:val="00906C29"/>
    <w:rsid w:val="00912727"/>
    <w:rsid w:val="009203FE"/>
    <w:rsid w:val="00921F54"/>
    <w:rsid w:val="009236DB"/>
    <w:rsid w:val="00926E0B"/>
    <w:rsid w:val="00940966"/>
    <w:rsid w:val="0094770A"/>
    <w:rsid w:val="009558FA"/>
    <w:rsid w:val="00955B33"/>
    <w:rsid w:val="009566D0"/>
    <w:rsid w:val="009573C6"/>
    <w:rsid w:val="00965196"/>
    <w:rsid w:val="009738AC"/>
    <w:rsid w:val="00975F9E"/>
    <w:rsid w:val="00982630"/>
    <w:rsid w:val="00983AE6"/>
    <w:rsid w:val="009952E4"/>
    <w:rsid w:val="009B291A"/>
    <w:rsid w:val="009B5F37"/>
    <w:rsid w:val="009C252D"/>
    <w:rsid w:val="00A02DA8"/>
    <w:rsid w:val="00A02F32"/>
    <w:rsid w:val="00A03411"/>
    <w:rsid w:val="00A1545B"/>
    <w:rsid w:val="00A21CA2"/>
    <w:rsid w:val="00A22E6C"/>
    <w:rsid w:val="00A273F1"/>
    <w:rsid w:val="00A45AA6"/>
    <w:rsid w:val="00A5782D"/>
    <w:rsid w:val="00A63D03"/>
    <w:rsid w:val="00A6758B"/>
    <w:rsid w:val="00A72986"/>
    <w:rsid w:val="00A73CE9"/>
    <w:rsid w:val="00A90BC1"/>
    <w:rsid w:val="00A90F01"/>
    <w:rsid w:val="00A96D84"/>
    <w:rsid w:val="00A97B68"/>
    <w:rsid w:val="00AA4E11"/>
    <w:rsid w:val="00AA7303"/>
    <w:rsid w:val="00AC2A1C"/>
    <w:rsid w:val="00AD7C24"/>
    <w:rsid w:val="00AF1EA9"/>
    <w:rsid w:val="00B02A17"/>
    <w:rsid w:val="00B061AA"/>
    <w:rsid w:val="00B06364"/>
    <w:rsid w:val="00B12D0E"/>
    <w:rsid w:val="00B147A4"/>
    <w:rsid w:val="00B2489A"/>
    <w:rsid w:val="00B2739F"/>
    <w:rsid w:val="00B30C03"/>
    <w:rsid w:val="00B31AC8"/>
    <w:rsid w:val="00B32C6B"/>
    <w:rsid w:val="00B451B9"/>
    <w:rsid w:val="00B53A57"/>
    <w:rsid w:val="00B63899"/>
    <w:rsid w:val="00B960D7"/>
    <w:rsid w:val="00BB44E9"/>
    <w:rsid w:val="00BB5025"/>
    <w:rsid w:val="00BB559C"/>
    <w:rsid w:val="00BC2241"/>
    <w:rsid w:val="00BC7567"/>
    <w:rsid w:val="00BC7D8F"/>
    <w:rsid w:val="00BD673C"/>
    <w:rsid w:val="00BE4BE1"/>
    <w:rsid w:val="00C12199"/>
    <w:rsid w:val="00C36D45"/>
    <w:rsid w:val="00C41533"/>
    <w:rsid w:val="00C535A1"/>
    <w:rsid w:val="00C54510"/>
    <w:rsid w:val="00C600EF"/>
    <w:rsid w:val="00C64960"/>
    <w:rsid w:val="00C64D74"/>
    <w:rsid w:val="00C65354"/>
    <w:rsid w:val="00C656A8"/>
    <w:rsid w:val="00C7013F"/>
    <w:rsid w:val="00C70EAC"/>
    <w:rsid w:val="00C730AA"/>
    <w:rsid w:val="00C74410"/>
    <w:rsid w:val="00C842DB"/>
    <w:rsid w:val="00C90348"/>
    <w:rsid w:val="00C935D5"/>
    <w:rsid w:val="00C961F1"/>
    <w:rsid w:val="00C9652C"/>
    <w:rsid w:val="00CA063E"/>
    <w:rsid w:val="00CA69D4"/>
    <w:rsid w:val="00CA7C66"/>
    <w:rsid w:val="00CB620A"/>
    <w:rsid w:val="00CB7807"/>
    <w:rsid w:val="00CC0250"/>
    <w:rsid w:val="00CC0F15"/>
    <w:rsid w:val="00CD4C06"/>
    <w:rsid w:val="00CD7297"/>
    <w:rsid w:val="00CE0F5C"/>
    <w:rsid w:val="00CE3475"/>
    <w:rsid w:val="00CE40FF"/>
    <w:rsid w:val="00CE4B2F"/>
    <w:rsid w:val="00CE5146"/>
    <w:rsid w:val="00CE7C7D"/>
    <w:rsid w:val="00CF1E33"/>
    <w:rsid w:val="00CF2CA1"/>
    <w:rsid w:val="00CF6256"/>
    <w:rsid w:val="00D120EB"/>
    <w:rsid w:val="00D26825"/>
    <w:rsid w:val="00D438DC"/>
    <w:rsid w:val="00D4784B"/>
    <w:rsid w:val="00D50153"/>
    <w:rsid w:val="00D6395E"/>
    <w:rsid w:val="00D656D2"/>
    <w:rsid w:val="00D7154A"/>
    <w:rsid w:val="00D76454"/>
    <w:rsid w:val="00D8138A"/>
    <w:rsid w:val="00D87E43"/>
    <w:rsid w:val="00D87EE6"/>
    <w:rsid w:val="00D91124"/>
    <w:rsid w:val="00D9123B"/>
    <w:rsid w:val="00D916D0"/>
    <w:rsid w:val="00D95D2A"/>
    <w:rsid w:val="00DA70BE"/>
    <w:rsid w:val="00DB2D32"/>
    <w:rsid w:val="00DB3A5A"/>
    <w:rsid w:val="00DB42EC"/>
    <w:rsid w:val="00DB4518"/>
    <w:rsid w:val="00DC35AE"/>
    <w:rsid w:val="00DD2C84"/>
    <w:rsid w:val="00DD4BBE"/>
    <w:rsid w:val="00DD7727"/>
    <w:rsid w:val="00DE7E7B"/>
    <w:rsid w:val="00DF1F95"/>
    <w:rsid w:val="00E01783"/>
    <w:rsid w:val="00E06007"/>
    <w:rsid w:val="00E109D0"/>
    <w:rsid w:val="00E11C8F"/>
    <w:rsid w:val="00E21615"/>
    <w:rsid w:val="00E32EB0"/>
    <w:rsid w:val="00E36292"/>
    <w:rsid w:val="00E66E81"/>
    <w:rsid w:val="00E71BDD"/>
    <w:rsid w:val="00E8453C"/>
    <w:rsid w:val="00E92DD5"/>
    <w:rsid w:val="00EA20AA"/>
    <w:rsid w:val="00EA3441"/>
    <w:rsid w:val="00EA42DD"/>
    <w:rsid w:val="00EA4E8A"/>
    <w:rsid w:val="00EC743F"/>
    <w:rsid w:val="00EF1672"/>
    <w:rsid w:val="00EF25AA"/>
    <w:rsid w:val="00F00E66"/>
    <w:rsid w:val="00F11AD4"/>
    <w:rsid w:val="00F13675"/>
    <w:rsid w:val="00F155D4"/>
    <w:rsid w:val="00F25F27"/>
    <w:rsid w:val="00F43060"/>
    <w:rsid w:val="00F43A8F"/>
    <w:rsid w:val="00F45234"/>
    <w:rsid w:val="00F461E8"/>
    <w:rsid w:val="00F55B2D"/>
    <w:rsid w:val="00F578F7"/>
    <w:rsid w:val="00F66036"/>
    <w:rsid w:val="00F70A56"/>
    <w:rsid w:val="00F77005"/>
    <w:rsid w:val="00F86C5D"/>
    <w:rsid w:val="00F86EB4"/>
    <w:rsid w:val="00F916FB"/>
    <w:rsid w:val="00F96673"/>
    <w:rsid w:val="00FA2C22"/>
    <w:rsid w:val="00FA38B9"/>
    <w:rsid w:val="00FC6D08"/>
    <w:rsid w:val="00FD1651"/>
    <w:rsid w:val="00FE58DB"/>
    <w:rsid w:val="00FF0735"/>
    <w:rsid w:val="00FF3D1F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083D"/>
  <w15:docId w15:val="{882BF6C4-6B5C-4AFC-ABB6-8A5A522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F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F073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F07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7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F073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4E8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A7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E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C515-2D7A-460F-9B16-C835A225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URGENEVSKOE_01</cp:lastModifiedBy>
  <cp:revision>23</cp:revision>
  <cp:lastPrinted>2023-01-07T13:16:00Z</cp:lastPrinted>
  <dcterms:created xsi:type="dcterms:W3CDTF">2022-03-21T14:06:00Z</dcterms:created>
  <dcterms:modified xsi:type="dcterms:W3CDTF">2024-02-28T09:57:00Z</dcterms:modified>
</cp:coreProperties>
</file>